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F2677" w14:textId="08DCD189" w:rsidR="000E1BA3" w:rsidRPr="0067086A" w:rsidRDefault="00442901" w:rsidP="000E1BA3">
      <w:pPr>
        <w:ind w:right="4135"/>
        <w:rPr>
          <w:sz w:val="20"/>
          <w:szCs w:val="20"/>
          <w:lang w:val="ru-RU"/>
        </w:rPr>
      </w:pPr>
      <w:r w:rsidRPr="0067086A">
        <w:rPr>
          <w:sz w:val="20"/>
          <w:szCs w:val="20"/>
          <w:lang w:val="ru-RU"/>
        </w:rPr>
        <w:t>v-ob-012</w:t>
      </w:r>
    </w:p>
    <w:p w14:paraId="023362A0" w14:textId="77777777" w:rsidR="000E1BA3" w:rsidRPr="0067086A" w:rsidRDefault="000E1BA3" w:rsidP="000E1BA3">
      <w:pPr>
        <w:ind w:right="4135"/>
      </w:pPr>
    </w:p>
    <w:p w14:paraId="085B3ADE" w14:textId="21A5FC2F" w:rsidR="000E1BA3" w:rsidRPr="0067086A" w:rsidRDefault="000E1BA3" w:rsidP="0067086A">
      <w:pPr>
        <w:rPr>
          <w:bCs/>
          <w:spacing w:val="40"/>
        </w:rPr>
      </w:pPr>
    </w:p>
    <w:p w14:paraId="77C84E5E" w14:textId="5A736E4C" w:rsidR="00783DD0" w:rsidRPr="0067086A" w:rsidRDefault="00783DD0" w:rsidP="0067086A">
      <w:pPr>
        <w:rPr>
          <w:bCs/>
          <w:spacing w:val="40"/>
        </w:rPr>
      </w:pPr>
    </w:p>
    <w:p w14:paraId="195B4715" w14:textId="5DC2B290" w:rsidR="00783DD0" w:rsidRPr="0067086A" w:rsidRDefault="00783DD0" w:rsidP="0067086A">
      <w:pPr>
        <w:rPr>
          <w:bCs/>
          <w:spacing w:val="40"/>
        </w:rPr>
      </w:pPr>
    </w:p>
    <w:p w14:paraId="2EEE069B" w14:textId="77777777" w:rsidR="000E1BA3" w:rsidRPr="0067086A" w:rsidRDefault="000E1BA3" w:rsidP="00A12A97">
      <w:pPr>
        <w:rPr>
          <w:bCs/>
          <w:spacing w:val="40"/>
        </w:rPr>
      </w:pPr>
    </w:p>
    <w:p w14:paraId="051AC9E1" w14:textId="77777777" w:rsidR="000E1BA3" w:rsidRPr="0067086A" w:rsidRDefault="000E1BA3" w:rsidP="0067086A">
      <w:pPr>
        <w:pStyle w:val="a3"/>
        <w:spacing w:before="0" w:beforeAutospacing="0" w:after="0" w:afterAutospacing="0"/>
        <w:ind w:right="-1"/>
        <w:rPr>
          <w:bCs/>
          <w:spacing w:val="40"/>
          <w:sz w:val="28"/>
          <w:szCs w:val="28"/>
          <w:lang w:val="uk-UA"/>
        </w:rPr>
      </w:pPr>
    </w:p>
    <w:p w14:paraId="37599706" w14:textId="77777777" w:rsidR="0067086A" w:rsidRDefault="0067086A" w:rsidP="000E1BA3">
      <w:pPr>
        <w:pStyle w:val="a3"/>
        <w:tabs>
          <w:tab w:val="left" w:pos="5103"/>
        </w:tabs>
        <w:spacing w:before="0" w:beforeAutospacing="0" w:after="0" w:afterAutospacing="0"/>
        <w:ind w:right="4535"/>
        <w:jc w:val="both"/>
        <w:rPr>
          <w:sz w:val="28"/>
          <w:szCs w:val="28"/>
          <w:lang w:val="uk-UA"/>
        </w:rPr>
      </w:pPr>
    </w:p>
    <w:p w14:paraId="39CC9E1B" w14:textId="77777777" w:rsidR="0067086A" w:rsidRDefault="0067086A" w:rsidP="000E1BA3">
      <w:pPr>
        <w:pStyle w:val="a3"/>
        <w:tabs>
          <w:tab w:val="left" w:pos="5103"/>
        </w:tabs>
        <w:spacing w:before="0" w:beforeAutospacing="0" w:after="0" w:afterAutospacing="0"/>
        <w:ind w:right="4535"/>
        <w:jc w:val="both"/>
        <w:rPr>
          <w:sz w:val="28"/>
          <w:szCs w:val="28"/>
          <w:lang w:val="uk-UA"/>
        </w:rPr>
      </w:pPr>
    </w:p>
    <w:p w14:paraId="44368344" w14:textId="77777777" w:rsidR="0067086A" w:rsidRDefault="0067086A" w:rsidP="000E1BA3">
      <w:pPr>
        <w:pStyle w:val="a3"/>
        <w:tabs>
          <w:tab w:val="left" w:pos="5103"/>
        </w:tabs>
        <w:spacing w:before="0" w:beforeAutospacing="0" w:after="0" w:afterAutospacing="0"/>
        <w:ind w:right="4535"/>
        <w:jc w:val="both"/>
        <w:rPr>
          <w:sz w:val="28"/>
          <w:szCs w:val="28"/>
          <w:lang w:val="uk-UA"/>
        </w:rPr>
      </w:pPr>
    </w:p>
    <w:p w14:paraId="6AED073B" w14:textId="77777777" w:rsidR="0067086A" w:rsidRDefault="0067086A" w:rsidP="000E1BA3">
      <w:pPr>
        <w:pStyle w:val="a3"/>
        <w:tabs>
          <w:tab w:val="left" w:pos="5103"/>
        </w:tabs>
        <w:spacing w:before="0" w:beforeAutospacing="0" w:after="0" w:afterAutospacing="0"/>
        <w:ind w:right="4535"/>
        <w:jc w:val="both"/>
        <w:rPr>
          <w:sz w:val="28"/>
          <w:szCs w:val="28"/>
          <w:lang w:val="uk-UA"/>
        </w:rPr>
      </w:pPr>
    </w:p>
    <w:p w14:paraId="07932E18" w14:textId="779A20A2" w:rsidR="000E1BA3" w:rsidRPr="0067086A" w:rsidRDefault="000E1BA3" w:rsidP="0067086A">
      <w:pPr>
        <w:pStyle w:val="a3"/>
        <w:spacing w:before="0" w:beforeAutospacing="0" w:after="0" w:afterAutospacing="0"/>
        <w:ind w:right="3401"/>
        <w:jc w:val="both"/>
        <w:rPr>
          <w:sz w:val="28"/>
          <w:szCs w:val="28"/>
          <w:lang w:val="uk-UA"/>
        </w:rPr>
      </w:pPr>
      <w:r w:rsidRPr="0067086A">
        <w:rPr>
          <w:sz w:val="28"/>
          <w:szCs w:val="28"/>
          <w:lang w:val="uk-UA"/>
        </w:rPr>
        <w:t>Про внесення</w:t>
      </w:r>
      <w:r w:rsidR="00783DD0" w:rsidRPr="0067086A">
        <w:rPr>
          <w:sz w:val="28"/>
          <w:szCs w:val="28"/>
          <w:lang w:val="uk-UA"/>
        </w:rPr>
        <w:t xml:space="preserve"> змін до рішення виконавчого комітету Миколаївської міської ради від</w:t>
      </w:r>
      <w:r w:rsidR="0067086A">
        <w:rPr>
          <w:sz w:val="28"/>
          <w:szCs w:val="28"/>
          <w:lang w:val="uk-UA"/>
        </w:rPr>
        <w:t> </w:t>
      </w:r>
      <w:r w:rsidR="00783DD0" w:rsidRPr="0067086A">
        <w:rPr>
          <w:sz w:val="28"/>
          <w:szCs w:val="28"/>
          <w:lang w:val="uk-UA"/>
        </w:rPr>
        <w:t>19.01.2023 №</w:t>
      </w:r>
      <w:r w:rsidR="0067086A">
        <w:rPr>
          <w:sz w:val="28"/>
          <w:szCs w:val="28"/>
          <w:lang w:val="uk-UA"/>
        </w:rPr>
        <w:t> </w:t>
      </w:r>
      <w:r w:rsidR="00783DD0" w:rsidRPr="0067086A">
        <w:rPr>
          <w:sz w:val="28"/>
          <w:szCs w:val="28"/>
          <w:lang w:val="uk-UA"/>
        </w:rPr>
        <w:t>15 «Про стан роботи з військового обліку на території міста Миколаєва у 2022 році та завдання</w:t>
      </w:r>
      <w:r w:rsidR="006B5288" w:rsidRPr="0067086A">
        <w:rPr>
          <w:sz w:val="28"/>
          <w:szCs w:val="28"/>
          <w:lang w:val="uk-UA"/>
        </w:rPr>
        <w:t xml:space="preserve"> щодо його поліпшення </w:t>
      </w:r>
      <w:r w:rsidR="000F3181" w:rsidRPr="0067086A">
        <w:rPr>
          <w:sz w:val="28"/>
          <w:szCs w:val="28"/>
          <w:lang w:val="uk-UA"/>
        </w:rPr>
        <w:t>у 2023 році»</w:t>
      </w:r>
    </w:p>
    <w:p w14:paraId="5517BB70" w14:textId="6B2A196F" w:rsidR="000F3181" w:rsidRDefault="000F3181" w:rsidP="0067086A">
      <w:pPr>
        <w:spacing w:line="228" w:lineRule="auto"/>
        <w:ind w:firstLine="567"/>
        <w:jc w:val="both"/>
      </w:pPr>
    </w:p>
    <w:p w14:paraId="491EA0D3" w14:textId="77777777" w:rsidR="0067086A" w:rsidRPr="0067086A" w:rsidRDefault="0067086A" w:rsidP="0067086A">
      <w:pPr>
        <w:spacing w:line="228" w:lineRule="auto"/>
        <w:ind w:firstLine="567"/>
        <w:jc w:val="both"/>
      </w:pPr>
    </w:p>
    <w:p w14:paraId="345C154D" w14:textId="7403802C" w:rsidR="000E1BA3" w:rsidRDefault="005015F1" w:rsidP="0067086A">
      <w:pPr>
        <w:spacing w:line="228" w:lineRule="auto"/>
        <w:ind w:firstLine="567"/>
        <w:jc w:val="both"/>
      </w:pPr>
      <w:r w:rsidRPr="0067086A">
        <w:t>Відповідно до ст.</w:t>
      </w:r>
      <w:r w:rsidR="0067086A">
        <w:t> </w:t>
      </w:r>
      <w:r w:rsidRPr="0067086A">
        <w:t xml:space="preserve">18 Закону України </w:t>
      </w:r>
      <w:r w:rsidR="001314D0" w:rsidRPr="0067086A">
        <w:t xml:space="preserve">“Про мобілізаційну підготовку та мобілізацію”, </w:t>
      </w:r>
      <w:r w:rsidR="009F2D49" w:rsidRPr="0067086A">
        <w:t>ст.</w:t>
      </w:r>
      <w:r w:rsidR="0067086A">
        <w:t> </w:t>
      </w:r>
      <w:r w:rsidR="009F2D49" w:rsidRPr="0067086A">
        <w:t xml:space="preserve">15 </w:t>
      </w:r>
      <w:r w:rsidR="001314D0" w:rsidRPr="0067086A">
        <w:t xml:space="preserve">Закону України “Про оборону України”, </w:t>
      </w:r>
      <w:proofErr w:type="spellStart"/>
      <w:r w:rsidR="009F2D49" w:rsidRPr="0067086A">
        <w:t>ст.ст</w:t>
      </w:r>
      <w:proofErr w:type="spellEnd"/>
      <w:r w:rsidR="009F2D49" w:rsidRPr="0067086A">
        <w:t>.</w:t>
      </w:r>
      <w:r w:rsidR="0067086A">
        <w:t> </w:t>
      </w:r>
      <w:r w:rsidR="009F2D49" w:rsidRPr="0067086A">
        <w:t xml:space="preserve">33,38 </w:t>
      </w:r>
      <w:r w:rsidR="001314D0" w:rsidRPr="0067086A">
        <w:t>Закону України “Про військовий обов’язок і військову службу”,</w:t>
      </w:r>
      <w:r w:rsidR="00AA37EE" w:rsidRPr="0067086A">
        <w:t xml:space="preserve"> </w:t>
      </w:r>
      <w:r w:rsidR="008D7102" w:rsidRPr="0067086A">
        <w:t>постанов</w:t>
      </w:r>
      <w:r w:rsidRPr="0067086A">
        <w:t>и</w:t>
      </w:r>
      <w:r w:rsidR="008D7102" w:rsidRPr="0067086A">
        <w:t xml:space="preserve"> Кабінету Міністрів України від</w:t>
      </w:r>
      <w:r w:rsidR="0067086A">
        <w:t> </w:t>
      </w:r>
      <w:r w:rsidR="008D7102" w:rsidRPr="0067086A">
        <w:t>30.12.2022 №</w:t>
      </w:r>
      <w:r w:rsidR="0067086A">
        <w:t> </w:t>
      </w:r>
      <w:r w:rsidR="008D7102" w:rsidRPr="0067086A">
        <w:t>1487 «Про затвердження Порядку організації та ведення військового обліку призовників, військовозобов’язаних та резервістів»,</w:t>
      </w:r>
      <w:r w:rsidRPr="0067086A">
        <w:t xml:space="preserve"> керуючись </w:t>
      </w:r>
      <w:proofErr w:type="spellStart"/>
      <w:r w:rsidRPr="0067086A">
        <w:t>п.п</w:t>
      </w:r>
      <w:proofErr w:type="spellEnd"/>
      <w:r w:rsidRPr="0067086A">
        <w:t>.</w:t>
      </w:r>
      <w:r w:rsidR="0067086A">
        <w:t> </w:t>
      </w:r>
      <w:r w:rsidRPr="0067086A">
        <w:t>1,</w:t>
      </w:r>
      <w:r w:rsidR="0067086A">
        <w:t xml:space="preserve"> </w:t>
      </w:r>
      <w:r w:rsidRPr="0067086A">
        <w:t>2,</w:t>
      </w:r>
      <w:r w:rsidR="0067086A">
        <w:t xml:space="preserve"> </w:t>
      </w:r>
      <w:r w:rsidRPr="0067086A">
        <w:t>3 ч.</w:t>
      </w:r>
      <w:r w:rsidR="0067086A">
        <w:t> </w:t>
      </w:r>
      <w:r w:rsidRPr="0067086A">
        <w:t>1 ст.</w:t>
      </w:r>
      <w:r w:rsidR="0067086A">
        <w:t> </w:t>
      </w:r>
      <w:r w:rsidRPr="0067086A">
        <w:t xml:space="preserve">36 Закону України «Про місцеве самоврядування в Україні», </w:t>
      </w:r>
      <w:r w:rsidR="008D7102" w:rsidRPr="0067086A">
        <w:t>викон</w:t>
      </w:r>
      <w:r w:rsidR="004F590D">
        <w:t xml:space="preserve">ком </w:t>
      </w:r>
      <w:r w:rsidR="008D7102" w:rsidRPr="0067086A">
        <w:t>міської ради</w:t>
      </w:r>
      <w:r w:rsidRPr="0067086A">
        <w:t xml:space="preserve"> </w:t>
      </w:r>
    </w:p>
    <w:p w14:paraId="7BD2F665" w14:textId="77777777" w:rsidR="0067086A" w:rsidRPr="0067086A" w:rsidRDefault="0067086A" w:rsidP="0067086A">
      <w:pPr>
        <w:spacing w:line="228" w:lineRule="auto"/>
        <w:jc w:val="both"/>
      </w:pPr>
    </w:p>
    <w:p w14:paraId="5522AA40" w14:textId="4DC4CC85" w:rsidR="000E1BA3" w:rsidRDefault="000E1BA3" w:rsidP="0067086A">
      <w:pPr>
        <w:spacing w:line="228" w:lineRule="auto"/>
        <w:jc w:val="both"/>
        <w:rPr>
          <w:color w:val="000000"/>
        </w:rPr>
      </w:pPr>
      <w:r w:rsidRPr="0067086A">
        <w:rPr>
          <w:color w:val="000000"/>
        </w:rPr>
        <w:t>ВИРІШИ</w:t>
      </w:r>
      <w:r w:rsidR="006E750B" w:rsidRPr="0067086A">
        <w:rPr>
          <w:color w:val="000000"/>
        </w:rPr>
        <w:t>В</w:t>
      </w:r>
      <w:r w:rsidRPr="0067086A">
        <w:rPr>
          <w:color w:val="000000"/>
        </w:rPr>
        <w:t>:</w:t>
      </w:r>
    </w:p>
    <w:p w14:paraId="11E6E85B" w14:textId="77777777" w:rsidR="00DF762D" w:rsidRPr="0067086A" w:rsidRDefault="00DF762D" w:rsidP="0067086A">
      <w:pPr>
        <w:spacing w:line="228" w:lineRule="auto"/>
        <w:jc w:val="both"/>
        <w:rPr>
          <w:color w:val="000000"/>
        </w:rPr>
      </w:pPr>
    </w:p>
    <w:p w14:paraId="35F1D7EA" w14:textId="5D24DEC2" w:rsidR="0055309C" w:rsidRPr="0067086A" w:rsidRDefault="008B2EA0" w:rsidP="0067086A">
      <w:pPr>
        <w:spacing w:line="228" w:lineRule="auto"/>
        <w:ind w:firstLine="567"/>
        <w:jc w:val="both"/>
        <w:rPr>
          <w:color w:val="000000"/>
        </w:rPr>
      </w:pPr>
      <w:bookmarkStart w:id="0" w:name="_Hlk117242643"/>
      <w:r w:rsidRPr="0067086A">
        <w:rPr>
          <w:color w:val="000000"/>
        </w:rPr>
        <w:t>1.</w:t>
      </w:r>
      <w:r w:rsidR="0067086A">
        <w:rPr>
          <w:color w:val="000000"/>
        </w:rPr>
        <w:t> </w:t>
      </w:r>
      <w:proofErr w:type="spellStart"/>
      <w:r w:rsidRPr="0067086A">
        <w:rPr>
          <w:color w:val="000000"/>
        </w:rPr>
        <w:t>Внести</w:t>
      </w:r>
      <w:proofErr w:type="spellEnd"/>
      <w:r w:rsidRPr="0067086A">
        <w:rPr>
          <w:color w:val="000000"/>
        </w:rPr>
        <w:t xml:space="preserve"> зміни до р</w:t>
      </w:r>
      <w:r w:rsidR="00394476" w:rsidRPr="0067086A">
        <w:rPr>
          <w:color w:val="000000"/>
        </w:rPr>
        <w:t>ішення виконавчого комітету Миколаївської міської ради від</w:t>
      </w:r>
      <w:r w:rsidR="0067086A">
        <w:rPr>
          <w:color w:val="000000"/>
        </w:rPr>
        <w:t> </w:t>
      </w:r>
      <w:r w:rsidR="00394476" w:rsidRPr="0067086A">
        <w:rPr>
          <w:color w:val="000000"/>
        </w:rPr>
        <w:t>19.01.2023 №</w:t>
      </w:r>
      <w:r w:rsidR="0067086A">
        <w:rPr>
          <w:color w:val="000000"/>
        </w:rPr>
        <w:t> </w:t>
      </w:r>
      <w:r w:rsidR="00394476" w:rsidRPr="0067086A">
        <w:rPr>
          <w:color w:val="000000"/>
        </w:rPr>
        <w:t>15 «Про стан роботи з військового обліку на території міста Миколаєва у 2022 році та завдання щодо його поліпшення у 2023 році»</w:t>
      </w:r>
      <w:bookmarkEnd w:id="0"/>
      <w:r w:rsidR="00E706A7">
        <w:rPr>
          <w:color w:val="000000"/>
        </w:rPr>
        <w:t>.</w:t>
      </w:r>
    </w:p>
    <w:p w14:paraId="71AD20D1" w14:textId="005F14BB" w:rsidR="008B2EA0" w:rsidRPr="0067086A" w:rsidRDefault="008B2EA0" w:rsidP="0067086A">
      <w:pPr>
        <w:spacing w:line="228" w:lineRule="auto"/>
        <w:ind w:firstLine="567"/>
        <w:jc w:val="both"/>
        <w:rPr>
          <w:color w:val="000000"/>
        </w:rPr>
      </w:pPr>
      <w:r w:rsidRPr="0067086A">
        <w:rPr>
          <w:color w:val="000000"/>
        </w:rPr>
        <w:t>1.1.</w:t>
      </w:r>
      <w:r w:rsidR="0067086A">
        <w:rPr>
          <w:color w:val="000000"/>
        </w:rPr>
        <w:t> </w:t>
      </w:r>
      <w:r w:rsidRPr="0067086A">
        <w:rPr>
          <w:color w:val="000000"/>
        </w:rPr>
        <w:t xml:space="preserve">Склад </w:t>
      </w:r>
      <w:r w:rsidR="00F45455" w:rsidRPr="0067086A">
        <w:rPr>
          <w:color w:val="000000"/>
        </w:rPr>
        <w:t>районних комісій з питань перевірки стану військового обліку на підприємствах,</w:t>
      </w:r>
      <w:r w:rsidR="00BD5182" w:rsidRPr="0067086A">
        <w:rPr>
          <w:color w:val="000000"/>
        </w:rPr>
        <w:t xml:space="preserve"> </w:t>
      </w:r>
      <w:r w:rsidR="00F45455" w:rsidRPr="0067086A">
        <w:rPr>
          <w:color w:val="000000"/>
        </w:rPr>
        <w:t>в установах, організаціях та закладах м.</w:t>
      </w:r>
      <w:r w:rsidR="002A442D">
        <w:rPr>
          <w:color w:val="000000"/>
        </w:rPr>
        <w:t> </w:t>
      </w:r>
      <w:r w:rsidR="00F45455" w:rsidRPr="0067086A">
        <w:rPr>
          <w:color w:val="000000"/>
        </w:rPr>
        <w:t>Миколаєва</w:t>
      </w:r>
      <w:r w:rsidR="00ED092A" w:rsidRPr="0067086A">
        <w:rPr>
          <w:color w:val="000000"/>
        </w:rPr>
        <w:t xml:space="preserve"> </w:t>
      </w:r>
      <w:r w:rsidR="00F45455" w:rsidRPr="0067086A">
        <w:rPr>
          <w:color w:val="000000"/>
        </w:rPr>
        <w:t>викласти в новій редакції</w:t>
      </w:r>
      <w:r w:rsidR="00A336B2" w:rsidRPr="0067086A">
        <w:rPr>
          <w:color w:val="000000"/>
        </w:rPr>
        <w:t xml:space="preserve"> (додається)</w:t>
      </w:r>
      <w:r w:rsidR="00ED092A" w:rsidRPr="0067086A">
        <w:rPr>
          <w:color w:val="000000"/>
        </w:rPr>
        <w:t>.</w:t>
      </w:r>
    </w:p>
    <w:p w14:paraId="11B2EE64" w14:textId="381B31F6" w:rsidR="00F02540" w:rsidRPr="0067086A" w:rsidRDefault="00F45455" w:rsidP="0067086A">
      <w:pPr>
        <w:spacing w:line="228" w:lineRule="auto"/>
        <w:ind w:firstLine="567"/>
        <w:jc w:val="both"/>
        <w:rPr>
          <w:color w:val="000000"/>
        </w:rPr>
      </w:pPr>
      <w:r w:rsidRPr="0067086A">
        <w:rPr>
          <w:color w:val="000000"/>
        </w:rPr>
        <w:t>1.2.</w:t>
      </w:r>
      <w:r w:rsidR="0067086A">
        <w:rPr>
          <w:color w:val="000000"/>
        </w:rPr>
        <w:t> </w:t>
      </w:r>
      <w:r w:rsidR="009D4069" w:rsidRPr="0067086A">
        <w:rPr>
          <w:color w:val="000000"/>
        </w:rPr>
        <w:t>Пункт 8</w:t>
      </w:r>
      <w:r w:rsidR="00926A84" w:rsidRPr="0067086A">
        <w:rPr>
          <w:color w:val="000000"/>
        </w:rPr>
        <w:t xml:space="preserve"> рішення</w:t>
      </w:r>
      <w:r w:rsidR="009D4069" w:rsidRPr="0067086A">
        <w:rPr>
          <w:color w:val="000000"/>
        </w:rPr>
        <w:t xml:space="preserve"> викласти в новій редакції</w:t>
      </w:r>
      <w:r w:rsidR="00926A84" w:rsidRPr="0067086A">
        <w:rPr>
          <w:color w:val="000000"/>
        </w:rPr>
        <w:t>:</w:t>
      </w:r>
    </w:p>
    <w:p w14:paraId="098522CB" w14:textId="3EFDD2C8" w:rsidR="009D4069" w:rsidRPr="0067086A" w:rsidRDefault="009D4069" w:rsidP="0067086A">
      <w:pPr>
        <w:spacing w:line="228" w:lineRule="auto"/>
        <w:ind w:firstLine="567"/>
        <w:jc w:val="both"/>
        <w:rPr>
          <w:color w:val="000000"/>
        </w:rPr>
      </w:pPr>
      <w:r w:rsidRPr="0067086A">
        <w:rPr>
          <w:color w:val="000000"/>
        </w:rPr>
        <w:t xml:space="preserve">«8. </w:t>
      </w:r>
      <w:r w:rsidR="0014261B" w:rsidRPr="0067086A">
        <w:rPr>
          <w:color w:val="000000"/>
        </w:rPr>
        <w:t>Головам комісій організувати роботу з перевірки стану військового обліку (у тому числі позапланово) на території міста Миколаєва згідно із затвердженим Планом перевірок стану військового обліку на підприємствах,</w:t>
      </w:r>
      <w:r w:rsidR="004F590D">
        <w:rPr>
          <w:color w:val="000000"/>
        </w:rPr>
        <w:t xml:space="preserve"> в</w:t>
      </w:r>
      <w:r w:rsidR="0014261B" w:rsidRPr="0067086A">
        <w:rPr>
          <w:color w:val="000000"/>
        </w:rPr>
        <w:t xml:space="preserve"> установах, організаціях та закладах міста Миколаєва на 2023 рік у відповідності до вимог чинного законодавства України з питань військового обліку та бронювання</w:t>
      </w:r>
      <w:r w:rsidRPr="0067086A">
        <w:rPr>
          <w:color w:val="000000"/>
        </w:rPr>
        <w:t>».</w:t>
      </w:r>
    </w:p>
    <w:p w14:paraId="0D5C8B1A" w14:textId="70073EC3" w:rsidR="000E1BA3" w:rsidRDefault="008E6DCE" w:rsidP="0067086A">
      <w:pPr>
        <w:spacing w:line="228" w:lineRule="auto"/>
        <w:ind w:firstLine="567"/>
        <w:jc w:val="both"/>
        <w:rPr>
          <w:color w:val="000000"/>
        </w:rPr>
      </w:pPr>
      <w:r w:rsidRPr="0067086A">
        <w:rPr>
          <w:color w:val="000000"/>
        </w:rPr>
        <w:t>2</w:t>
      </w:r>
      <w:r w:rsidR="000E1BA3" w:rsidRPr="0067086A">
        <w:rPr>
          <w:color w:val="000000"/>
        </w:rPr>
        <w:t>.</w:t>
      </w:r>
      <w:r w:rsidR="0067086A">
        <w:rPr>
          <w:color w:val="000000"/>
        </w:rPr>
        <w:t> </w:t>
      </w:r>
      <w:r w:rsidR="002E476A" w:rsidRPr="0067086A">
        <w:rPr>
          <w:color w:val="000000"/>
        </w:rPr>
        <w:t xml:space="preserve">Контроль за виконанням даного рішення покласти на першого заступника міського голови </w:t>
      </w:r>
      <w:proofErr w:type="spellStart"/>
      <w:r w:rsidR="002E476A" w:rsidRPr="0067086A">
        <w:t>Лукова</w:t>
      </w:r>
      <w:proofErr w:type="spellEnd"/>
      <w:r w:rsidR="002E476A" w:rsidRPr="0067086A">
        <w:t xml:space="preserve"> В.Д</w:t>
      </w:r>
      <w:r w:rsidR="002E476A" w:rsidRPr="0067086A">
        <w:rPr>
          <w:color w:val="000000"/>
        </w:rPr>
        <w:t>.</w:t>
      </w:r>
    </w:p>
    <w:p w14:paraId="60FFB9F2" w14:textId="4D8D6389" w:rsidR="0067086A" w:rsidRDefault="0067086A" w:rsidP="0067086A">
      <w:pPr>
        <w:spacing w:line="228" w:lineRule="auto"/>
        <w:jc w:val="both"/>
        <w:rPr>
          <w:color w:val="000000"/>
        </w:rPr>
      </w:pPr>
    </w:p>
    <w:p w14:paraId="44306AD1" w14:textId="77777777" w:rsidR="0067086A" w:rsidRPr="0067086A" w:rsidRDefault="0067086A" w:rsidP="0067086A">
      <w:pPr>
        <w:spacing w:line="228" w:lineRule="auto"/>
        <w:jc w:val="both"/>
        <w:rPr>
          <w:color w:val="000000"/>
        </w:rPr>
      </w:pPr>
    </w:p>
    <w:p w14:paraId="32512183" w14:textId="107EAAEC" w:rsidR="000E1BA3" w:rsidRPr="0067086A" w:rsidRDefault="000E1BA3" w:rsidP="0067086A">
      <w:pPr>
        <w:spacing w:line="228" w:lineRule="auto"/>
        <w:jc w:val="both"/>
        <w:rPr>
          <w:color w:val="000000"/>
        </w:rPr>
      </w:pPr>
    </w:p>
    <w:p w14:paraId="1A1F2D3E" w14:textId="0EAACE9D" w:rsidR="000E1BA3" w:rsidRDefault="000E1BA3" w:rsidP="0067086A">
      <w:pPr>
        <w:spacing w:line="228" w:lineRule="auto"/>
        <w:jc w:val="both"/>
        <w:rPr>
          <w:color w:val="000000"/>
        </w:rPr>
      </w:pPr>
      <w:r w:rsidRPr="0067086A">
        <w:rPr>
          <w:color w:val="000000"/>
        </w:rPr>
        <w:t>Міський голова                                                                             </w:t>
      </w:r>
      <w:r w:rsidR="0067086A">
        <w:rPr>
          <w:color w:val="000000"/>
        </w:rPr>
        <w:t xml:space="preserve">       </w:t>
      </w:r>
      <w:r w:rsidRPr="0067086A">
        <w:rPr>
          <w:color w:val="000000"/>
        </w:rPr>
        <w:t> О.</w:t>
      </w:r>
      <w:r w:rsidR="0067086A">
        <w:rPr>
          <w:color w:val="000000"/>
        </w:rPr>
        <w:t> </w:t>
      </w:r>
      <w:r w:rsidRPr="0067086A">
        <w:rPr>
          <w:color w:val="000000"/>
        </w:rPr>
        <w:t>СЄНКЕВИЧ</w:t>
      </w:r>
    </w:p>
    <w:p w14:paraId="28DCCF78" w14:textId="77777777" w:rsidR="00DF762D" w:rsidRPr="00E857B6" w:rsidRDefault="00DF762D" w:rsidP="00DF762D">
      <w:pPr>
        <w:pStyle w:val="a3"/>
        <w:shd w:val="clear" w:color="auto" w:fill="FFFFFF"/>
        <w:spacing w:before="0" w:beforeAutospacing="0" w:after="120" w:afterAutospacing="0" w:line="360" w:lineRule="auto"/>
        <w:ind w:left="5529"/>
        <w:jc w:val="both"/>
        <w:rPr>
          <w:color w:val="303030"/>
          <w:sz w:val="28"/>
          <w:szCs w:val="28"/>
        </w:rPr>
      </w:pPr>
      <w:r w:rsidRPr="00E857B6">
        <w:rPr>
          <w:color w:val="303030"/>
          <w:sz w:val="28"/>
          <w:szCs w:val="28"/>
        </w:rPr>
        <w:lastRenderedPageBreak/>
        <w:t>ЗАТВЕРДЖЕНО</w:t>
      </w:r>
    </w:p>
    <w:p w14:paraId="3A0FEF2F" w14:textId="76FD7150" w:rsidR="00DF762D" w:rsidRPr="00361199" w:rsidRDefault="00812424" w:rsidP="00DF762D">
      <w:pPr>
        <w:pStyle w:val="a3"/>
        <w:shd w:val="clear" w:color="auto" w:fill="FFFFFF"/>
        <w:spacing w:before="0" w:beforeAutospacing="0" w:after="120" w:afterAutospacing="0" w:line="360" w:lineRule="auto"/>
        <w:ind w:left="5529"/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рішення виконкому міської ради</w:t>
      </w:r>
    </w:p>
    <w:p w14:paraId="1057BE96" w14:textId="77777777" w:rsidR="00DF762D" w:rsidRDefault="00DF762D" w:rsidP="00DF762D">
      <w:pPr>
        <w:pStyle w:val="a3"/>
        <w:shd w:val="clear" w:color="auto" w:fill="FFFFFF"/>
        <w:spacing w:before="0" w:beforeAutospacing="0" w:after="120" w:afterAutospacing="0" w:line="360" w:lineRule="auto"/>
        <w:ind w:left="5529"/>
        <w:jc w:val="both"/>
        <w:rPr>
          <w:color w:val="303030"/>
          <w:sz w:val="28"/>
          <w:szCs w:val="28"/>
          <w:lang w:val="uk-UA"/>
        </w:rPr>
      </w:pPr>
      <w:r w:rsidRPr="00361199">
        <w:rPr>
          <w:color w:val="303030"/>
          <w:sz w:val="28"/>
          <w:szCs w:val="28"/>
          <w:lang w:val="uk-UA"/>
        </w:rPr>
        <w:t>від________________________</w:t>
      </w:r>
    </w:p>
    <w:p w14:paraId="1137322C" w14:textId="77777777" w:rsidR="00DF762D" w:rsidRDefault="00DF762D" w:rsidP="00DF762D">
      <w:pPr>
        <w:pStyle w:val="ac"/>
        <w:spacing w:line="360" w:lineRule="auto"/>
        <w:ind w:left="5529"/>
      </w:pPr>
      <w:r>
        <w:rPr>
          <w:rFonts w:ascii="Times New Roman" w:hAnsi="Times New Roman" w:cs="Times New Roman"/>
          <w:sz w:val="28"/>
          <w:szCs w:val="28"/>
        </w:rPr>
        <w:t>№ 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3A2F0916" w14:textId="0F28DE33" w:rsidR="00A747F0" w:rsidRPr="00B31484" w:rsidRDefault="00A747F0" w:rsidP="00A747F0">
      <w:pPr>
        <w:rPr>
          <w:sz w:val="24"/>
          <w:szCs w:val="24"/>
        </w:rPr>
      </w:pPr>
    </w:p>
    <w:p w14:paraId="79C1436F" w14:textId="77777777" w:rsidR="00764F3C" w:rsidRPr="00D732E6" w:rsidRDefault="00764F3C" w:rsidP="00A747F0">
      <w:pPr>
        <w:shd w:val="clear" w:color="auto" w:fill="FFFFFF"/>
        <w:jc w:val="center"/>
        <w:rPr>
          <w:color w:val="000000"/>
        </w:rPr>
      </w:pPr>
    </w:p>
    <w:p w14:paraId="4F8867D7" w14:textId="77777777" w:rsidR="00A747F0" w:rsidRPr="00D732E6" w:rsidRDefault="00A747F0" w:rsidP="00A747F0">
      <w:pPr>
        <w:shd w:val="clear" w:color="auto" w:fill="FFFFFF"/>
        <w:jc w:val="center"/>
        <w:rPr>
          <w:color w:val="000000"/>
        </w:rPr>
      </w:pPr>
      <w:r w:rsidRPr="00764F3C">
        <w:rPr>
          <w:color w:val="000000"/>
          <w:spacing w:val="54"/>
        </w:rPr>
        <w:t>СКЛАД</w:t>
      </w:r>
    </w:p>
    <w:p w14:paraId="3F048DA7" w14:textId="77777777" w:rsidR="00A747F0" w:rsidRPr="00D732E6" w:rsidRDefault="00A747F0" w:rsidP="00A747F0">
      <w:pPr>
        <w:shd w:val="clear" w:color="auto" w:fill="FFFFFF"/>
        <w:jc w:val="center"/>
        <w:rPr>
          <w:color w:val="000000"/>
        </w:rPr>
      </w:pPr>
      <w:r w:rsidRPr="00D732E6">
        <w:rPr>
          <w:color w:val="000000"/>
        </w:rPr>
        <w:t>районних комісій з питань перевірки стану військового обліку</w:t>
      </w:r>
    </w:p>
    <w:p w14:paraId="2CBB24BF" w14:textId="77777777" w:rsidR="00A747F0" w:rsidRPr="00D732E6" w:rsidRDefault="00A747F0" w:rsidP="00A747F0">
      <w:pPr>
        <w:shd w:val="clear" w:color="auto" w:fill="FFFFFF"/>
        <w:jc w:val="center"/>
        <w:rPr>
          <w:color w:val="000000"/>
        </w:rPr>
      </w:pPr>
      <w:r w:rsidRPr="00D732E6">
        <w:rPr>
          <w:color w:val="000000"/>
        </w:rPr>
        <w:t>на підприємствах, в установах, організаціях та закладах м. Миколаєва</w:t>
      </w:r>
    </w:p>
    <w:p w14:paraId="227D8E80" w14:textId="75F4D536" w:rsidR="00A747F0" w:rsidRDefault="00A747F0" w:rsidP="00A747F0">
      <w:pPr>
        <w:shd w:val="clear" w:color="auto" w:fill="FFFFFF"/>
        <w:ind w:firstLine="567"/>
        <w:jc w:val="center"/>
        <w:rPr>
          <w:color w:val="000000"/>
        </w:rPr>
      </w:pPr>
    </w:p>
    <w:p w14:paraId="45D0998B" w14:textId="77777777" w:rsidR="00A747F0" w:rsidRPr="00D732E6" w:rsidRDefault="00A747F0" w:rsidP="00A747F0">
      <w:pPr>
        <w:shd w:val="clear" w:color="auto" w:fill="FFFFFF"/>
        <w:ind w:firstLine="567"/>
        <w:jc w:val="center"/>
        <w:rPr>
          <w:color w:val="000000"/>
        </w:rPr>
      </w:pPr>
      <w:r w:rsidRPr="00D732E6">
        <w:rPr>
          <w:color w:val="000000"/>
        </w:rPr>
        <w:t>1. Комісія з питань перевірки стану військового обліку на підприємствах,</w:t>
      </w:r>
    </w:p>
    <w:p w14:paraId="6E9F498D" w14:textId="2E6F6544" w:rsidR="00A747F0" w:rsidRPr="008711A8" w:rsidRDefault="00A747F0" w:rsidP="00A747F0">
      <w:pPr>
        <w:jc w:val="center"/>
        <w:rPr>
          <w:color w:val="000000"/>
        </w:rPr>
      </w:pPr>
      <w:r w:rsidRPr="00D732E6">
        <w:rPr>
          <w:color w:val="000000"/>
        </w:rPr>
        <w:t>в установах, організаціях та закладах Заводського району</w:t>
      </w:r>
    </w:p>
    <w:p w14:paraId="6FD5A12D" w14:textId="34322484" w:rsidR="00A747F0" w:rsidRPr="00764F3C" w:rsidRDefault="00A747F0" w:rsidP="00A747F0">
      <w:pPr>
        <w:jc w:val="center"/>
      </w:pPr>
      <w:bookmarkStart w:id="1" w:name="_Hlk130920737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5"/>
        <w:gridCol w:w="5664"/>
      </w:tblGrid>
      <w:tr w:rsidR="00764F3C" w14:paraId="2D4584A6" w14:textId="77777777" w:rsidTr="005E2527">
        <w:tc>
          <w:tcPr>
            <w:tcW w:w="9628" w:type="dxa"/>
            <w:gridSpan w:val="3"/>
          </w:tcPr>
          <w:p w14:paraId="5234692B" w14:textId="77777777" w:rsidR="00764F3C" w:rsidRDefault="00764F3C" w:rsidP="00A747F0">
            <w:pPr>
              <w:jc w:val="center"/>
            </w:pPr>
            <w:r w:rsidRPr="00764F3C">
              <w:t>Голова комісії</w:t>
            </w:r>
          </w:p>
          <w:p w14:paraId="2290EFA0" w14:textId="448234E7" w:rsidR="00764F3C" w:rsidRDefault="00764F3C" w:rsidP="00A747F0">
            <w:pPr>
              <w:jc w:val="center"/>
            </w:pPr>
          </w:p>
        </w:tc>
      </w:tr>
      <w:tr w:rsidR="00764F3C" w14:paraId="42FDB05A" w14:textId="77777777" w:rsidTr="005E2527">
        <w:tc>
          <w:tcPr>
            <w:tcW w:w="3539" w:type="dxa"/>
          </w:tcPr>
          <w:p w14:paraId="4EC8CFF4" w14:textId="77777777" w:rsidR="00764F3C" w:rsidRDefault="00764F3C" w:rsidP="00764F3C">
            <w:r w:rsidRPr="00D732E6">
              <w:t>Яковина</w:t>
            </w:r>
          </w:p>
          <w:p w14:paraId="5EFE9EA2" w14:textId="49C2BC91" w:rsidR="00764F3C" w:rsidRDefault="00764F3C" w:rsidP="00764F3C">
            <w:r w:rsidRPr="00D732E6">
              <w:t>Анатолій Володимирович</w:t>
            </w:r>
          </w:p>
        </w:tc>
        <w:tc>
          <w:tcPr>
            <w:tcW w:w="425" w:type="dxa"/>
          </w:tcPr>
          <w:p w14:paraId="69188DE2" w14:textId="7980F61E" w:rsidR="00764F3C" w:rsidRDefault="00764F3C" w:rsidP="00764F3C">
            <w:r>
              <w:t>-</w:t>
            </w:r>
          </w:p>
        </w:tc>
        <w:tc>
          <w:tcPr>
            <w:tcW w:w="5664" w:type="dxa"/>
          </w:tcPr>
          <w:p w14:paraId="2260776E" w14:textId="77777777" w:rsidR="00764F3C" w:rsidRDefault="00764F3C" w:rsidP="00764F3C">
            <w:r w:rsidRPr="00D732E6">
              <w:t>перший заступник голови адміністрації Заводського району Миколаївської міської ради</w:t>
            </w:r>
          </w:p>
          <w:p w14:paraId="6E07F98E" w14:textId="5B7E967F" w:rsidR="00965AF0" w:rsidRDefault="00965AF0" w:rsidP="00764F3C"/>
        </w:tc>
      </w:tr>
      <w:tr w:rsidR="00764F3C" w14:paraId="0DB15E91" w14:textId="77777777" w:rsidTr="005E2527">
        <w:tc>
          <w:tcPr>
            <w:tcW w:w="9628" w:type="dxa"/>
            <w:gridSpan w:val="3"/>
          </w:tcPr>
          <w:p w14:paraId="1B81BEBA" w14:textId="77777777" w:rsidR="00764F3C" w:rsidRDefault="00764F3C" w:rsidP="00764F3C">
            <w:pPr>
              <w:jc w:val="center"/>
            </w:pPr>
            <w:r w:rsidRPr="00D732E6">
              <w:t>Члени комісії</w:t>
            </w:r>
          </w:p>
          <w:p w14:paraId="3DE823C7" w14:textId="1761BC4E" w:rsidR="00965AF0" w:rsidRDefault="00965AF0" w:rsidP="00764F3C">
            <w:pPr>
              <w:jc w:val="center"/>
            </w:pPr>
          </w:p>
        </w:tc>
      </w:tr>
      <w:tr w:rsidR="00764F3C" w14:paraId="3DF599F3" w14:textId="77777777" w:rsidTr="005E2527">
        <w:tc>
          <w:tcPr>
            <w:tcW w:w="3539" w:type="dxa"/>
          </w:tcPr>
          <w:p w14:paraId="1412B5AC" w14:textId="77777777" w:rsidR="00965AF0" w:rsidRDefault="00965AF0" w:rsidP="00965AF0">
            <w:proofErr w:type="spellStart"/>
            <w:r w:rsidRPr="00D732E6">
              <w:t>Бирзул</w:t>
            </w:r>
            <w:proofErr w:type="spellEnd"/>
          </w:p>
          <w:p w14:paraId="688588E9" w14:textId="692F8404" w:rsidR="00764F3C" w:rsidRDefault="00965AF0" w:rsidP="00965AF0">
            <w:r w:rsidRPr="00D732E6">
              <w:t>Володимир</w:t>
            </w:r>
            <w:r>
              <w:t xml:space="preserve"> </w:t>
            </w:r>
            <w:r w:rsidRPr="00D732E6">
              <w:t>Сергійович</w:t>
            </w:r>
          </w:p>
        </w:tc>
        <w:tc>
          <w:tcPr>
            <w:tcW w:w="425" w:type="dxa"/>
          </w:tcPr>
          <w:p w14:paraId="65E2413D" w14:textId="5EE87873" w:rsidR="00764F3C" w:rsidRDefault="00965AF0" w:rsidP="00965AF0">
            <w:r>
              <w:t>-</w:t>
            </w:r>
          </w:p>
        </w:tc>
        <w:tc>
          <w:tcPr>
            <w:tcW w:w="5664" w:type="dxa"/>
          </w:tcPr>
          <w:p w14:paraId="6CA98E9A" w14:textId="3FD08A87" w:rsidR="00965AF0" w:rsidRDefault="00965AF0" w:rsidP="00965AF0">
            <w:r w:rsidRPr="00D732E6">
              <w:t xml:space="preserve">начальник відділення призову Заводського районного територіального центру комплектування та соціальної підтримки </w:t>
            </w:r>
          </w:p>
          <w:p w14:paraId="4BF8F1F1" w14:textId="51029F64" w:rsidR="00764F3C" w:rsidRDefault="00965AF0" w:rsidP="00965AF0">
            <w:r w:rsidRPr="00D732E6">
              <w:t>(за узгодженням)</w:t>
            </w:r>
          </w:p>
          <w:p w14:paraId="33ED9EE6" w14:textId="69D28303" w:rsidR="00965AF0" w:rsidRDefault="00965AF0" w:rsidP="00965AF0"/>
        </w:tc>
      </w:tr>
      <w:tr w:rsidR="00764F3C" w14:paraId="7CEE0B23" w14:textId="77777777" w:rsidTr="005E2527">
        <w:tc>
          <w:tcPr>
            <w:tcW w:w="3539" w:type="dxa"/>
          </w:tcPr>
          <w:p w14:paraId="39677143" w14:textId="77777777" w:rsidR="00965AF0" w:rsidRDefault="00965AF0" w:rsidP="00965AF0">
            <w:proofErr w:type="spellStart"/>
            <w:r w:rsidRPr="00D732E6">
              <w:t>Доценко</w:t>
            </w:r>
            <w:proofErr w:type="spellEnd"/>
          </w:p>
          <w:p w14:paraId="121FC231" w14:textId="5070F2C0" w:rsidR="00764F3C" w:rsidRDefault="00965AF0" w:rsidP="00965AF0">
            <w:r w:rsidRPr="00D732E6">
              <w:t>Ілля Михайлович</w:t>
            </w:r>
          </w:p>
        </w:tc>
        <w:tc>
          <w:tcPr>
            <w:tcW w:w="425" w:type="dxa"/>
          </w:tcPr>
          <w:p w14:paraId="67698D24" w14:textId="181DA0AB" w:rsidR="00764F3C" w:rsidRDefault="00965AF0" w:rsidP="00965AF0">
            <w:r>
              <w:t>-</w:t>
            </w:r>
          </w:p>
        </w:tc>
        <w:tc>
          <w:tcPr>
            <w:tcW w:w="5664" w:type="dxa"/>
          </w:tcPr>
          <w:p w14:paraId="426FAB12" w14:textId="77777777" w:rsidR="00965AF0" w:rsidRDefault="00965AF0" w:rsidP="00965AF0">
            <w:r w:rsidRPr="00D732E6">
              <w:t xml:space="preserve">відповідальний за здійснення правового забезпечення Заводського районного територіального центру комплектування та соціальної підтримки міста Миколаєва </w:t>
            </w:r>
          </w:p>
          <w:p w14:paraId="1EFDABBD" w14:textId="04B22CDC" w:rsidR="00764F3C" w:rsidRDefault="00965AF0" w:rsidP="00965AF0">
            <w:r w:rsidRPr="00D732E6">
              <w:t>(за узгодженням)</w:t>
            </w:r>
          </w:p>
          <w:p w14:paraId="575898E2" w14:textId="02AC1711" w:rsidR="00965AF0" w:rsidRDefault="00965AF0" w:rsidP="00965AF0"/>
        </w:tc>
      </w:tr>
      <w:tr w:rsidR="005E2527" w14:paraId="3D16F64A" w14:textId="77777777" w:rsidTr="005E2527">
        <w:tc>
          <w:tcPr>
            <w:tcW w:w="3539" w:type="dxa"/>
          </w:tcPr>
          <w:p w14:paraId="2B0AF972" w14:textId="77777777" w:rsidR="005E2527" w:rsidRDefault="005E2527" w:rsidP="005E2527">
            <w:proofErr w:type="spellStart"/>
            <w:r w:rsidRPr="00D732E6">
              <w:t>Жепало</w:t>
            </w:r>
            <w:proofErr w:type="spellEnd"/>
          </w:p>
          <w:p w14:paraId="532E3347" w14:textId="5F105019" w:rsidR="005E2527" w:rsidRDefault="005E2527" w:rsidP="005E2527">
            <w:r w:rsidRPr="00D732E6">
              <w:t>Юрій Юрійович</w:t>
            </w:r>
          </w:p>
        </w:tc>
        <w:tc>
          <w:tcPr>
            <w:tcW w:w="425" w:type="dxa"/>
          </w:tcPr>
          <w:p w14:paraId="2E72047C" w14:textId="464747C8" w:rsidR="005E2527" w:rsidRDefault="005E2527" w:rsidP="005E2527">
            <w:r>
              <w:t>-</w:t>
            </w:r>
          </w:p>
        </w:tc>
        <w:tc>
          <w:tcPr>
            <w:tcW w:w="5664" w:type="dxa"/>
          </w:tcPr>
          <w:p w14:paraId="65C37E4C" w14:textId="17D11F66" w:rsidR="005E2527" w:rsidRDefault="005E2527" w:rsidP="005E2527">
            <w:r w:rsidRPr="00D732E6">
              <w:t>офіцер мобілізаційного відділення Заводського районного територіального центру комплектування та соціальної підтримки (за узгодженням)</w:t>
            </w:r>
          </w:p>
          <w:p w14:paraId="6722CCC8" w14:textId="5B9106EC" w:rsidR="005E2527" w:rsidRDefault="005E2527" w:rsidP="005E2527"/>
        </w:tc>
      </w:tr>
      <w:tr w:rsidR="005E2527" w14:paraId="62B99BC1" w14:textId="77777777" w:rsidTr="005E2527">
        <w:tc>
          <w:tcPr>
            <w:tcW w:w="3539" w:type="dxa"/>
          </w:tcPr>
          <w:p w14:paraId="4CC9D1C4" w14:textId="77777777" w:rsidR="005E2527" w:rsidRDefault="005E2527" w:rsidP="005E2527">
            <w:proofErr w:type="spellStart"/>
            <w:r w:rsidRPr="00D732E6">
              <w:t>Круглікова</w:t>
            </w:r>
            <w:proofErr w:type="spellEnd"/>
          </w:p>
          <w:p w14:paraId="34F3425C" w14:textId="75813A45" w:rsidR="005E2527" w:rsidRDefault="005E2527" w:rsidP="005E2527">
            <w:r w:rsidRPr="00D732E6">
              <w:t>Наталя Вікторівна</w:t>
            </w:r>
          </w:p>
        </w:tc>
        <w:tc>
          <w:tcPr>
            <w:tcW w:w="425" w:type="dxa"/>
          </w:tcPr>
          <w:p w14:paraId="73459637" w14:textId="39882F3C" w:rsidR="005E2527" w:rsidRDefault="005E2527" w:rsidP="005E2527">
            <w:r>
              <w:t>-</w:t>
            </w:r>
          </w:p>
        </w:tc>
        <w:tc>
          <w:tcPr>
            <w:tcW w:w="5664" w:type="dxa"/>
          </w:tcPr>
          <w:p w14:paraId="14CB6FE9" w14:textId="06E985E6" w:rsidR="005E2527" w:rsidRDefault="005E2527" w:rsidP="005E2527">
            <w:r w:rsidRPr="00D732E6">
              <w:t>старший дільничний офіцер поліції Миколаївського районного управління поліції Головного управління Національної поліції в Миколаївській області (за узгодженням)</w:t>
            </w:r>
          </w:p>
          <w:p w14:paraId="4FA0B12B" w14:textId="646BC0AC" w:rsidR="005E2527" w:rsidRDefault="005E2527" w:rsidP="005E2527"/>
        </w:tc>
      </w:tr>
      <w:tr w:rsidR="005E2527" w14:paraId="63964545" w14:textId="77777777" w:rsidTr="005E2527">
        <w:tc>
          <w:tcPr>
            <w:tcW w:w="3539" w:type="dxa"/>
          </w:tcPr>
          <w:p w14:paraId="01246109" w14:textId="77777777" w:rsidR="005E2527" w:rsidRDefault="005E2527" w:rsidP="005E2527">
            <w:r w:rsidRPr="00D732E6">
              <w:lastRenderedPageBreak/>
              <w:t>Македонська</w:t>
            </w:r>
          </w:p>
          <w:p w14:paraId="059932DA" w14:textId="719BCD6A" w:rsidR="005E2527" w:rsidRDefault="005E2527" w:rsidP="005E2527">
            <w:r w:rsidRPr="00D732E6">
              <w:t>Олена Олександрівна</w:t>
            </w:r>
          </w:p>
        </w:tc>
        <w:tc>
          <w:tcPr>
            <w:tcW w:w="425" w:type="dxa"/>
          </w:tcPr>
          <w:p w14:paraId="614092B6" w14:textId="1BA58FBE" w:rsidR="005E2527" w:rsidRDefault="005E2527" w:rsidP="005E2527">
            <w:r>
              <w:t>-</w:t>
            </w:r>
          </w:p>
        </w:tc>
        <w:tc>
          <w:tcPr>
            <w:tcW w:w="5664" w:type="dxa"/>
          </w:tcPr>
          <w:p w14:paraId="7739A569" w14:textId="77777777" w:rsidR="005E2527" w:rsidRDefault="005E2527" w:rsidP="005E2527">
            <w:r w:rsidRPr="00D732E6">
              <w:t>провідний спеціаліст відділу бухгалтерського обліку та планово-економічного розвитку галузі управління охорони здоров’я Миколаївської міської ради</w:t>
            </w:r>
          </w:p>
          <w:p w14:paraId="05492ED5" w14:textId="3888E804" w:rsidR="005E2527" w:rsidRDefault="005E2527" w:rsidP="005E2527"/>
        </w:tc>
      </w:tr>
      <w:tr w:rsidR="005E2527" w14:paraId="6F7FC1E1" w14:textId="77777777" w:rsidTr="005E2527">
        <w:tc>
          <w:tcPr>
            <w:tcW w:w="3539" w:type="dxa"/>
          </w:tcPr>
          <w:p w14:paraId="2238AE21" w14:textId="77777777" w:rsidR="005E2527" w:rsidRPr="00D732E6" w:rsidRDefault="005E2527" w:rsidP="005E2527">
            <w:proofErr w:type="spellStart"/>
            <w:r w:rsidRPr="00D732E6">
              <w:t>Масалов</w:t>
            </w:r>
            <w:proofErr w:type="spellEnd"/>
          </w:p>
          <w:p w14:paraId="70986FF8" w14:textId="737CF04B" w:rsidR="005E2527" w:rsidRPr="00D732E6" w:rsidRDefault="005E2527" w:rsidP="005E2527">
            <w:r w:rsidRPr="00D732E6">
              <w:t>В’ячеслав Юрійович</w:t>
            </w:r>
          </w:p>
        </w:tc>
        <w:tc>
          <w:tcPr>
            <w:tcW w:w="425" w:type="dxa"/>
          </w:tcPr>
          <w:p w14:paraId="230C74C2" w14:textId="2996DCE9" w:rsidR="005E2527" w:rsidRDefault="005E2527" w:rsidP="005E2527">
            <w:r>
              <w:t>-</w:t>
            </w:r>
          </w:p>
        </w:tc>
        <w:tc>
          <w:tcPr>
            <w:tcW w:w="5664" w:type="dxa"/>
          </w:tcPr>
          <w:p w14:paraId="10339136" w14:textId="77777777" w:rsidR="005E2527" w:rsidRDefault="005E2527" w:rsidP="005E2527">
            <w:r w:rsidRPr="00D732E6">
              <w:t>начальник відділення військового обліку та бронювання сержантів і солдатів запасу Заводського районного територіального центру комплектування та соціальної підтримки (за узгодженням)</w:t>
            </w:r>
          </w:p>
          <w:p w14:paraId="2FE7ED1A" w14:textId="403A1B3C" w:rsidR="003F6B5E" w:rsidRPr="00D732E6" w:rsidRDefault="003F6B5E" w:rsidP="005E2527"/>
        </w:tc>
      </w:tr>
      <w:tr w:rsidR="005E2527" w14:paraId="65C2BD5E" w14:textId="77777777" w:rsidTr="005E2527">
        <w:tc>
          <w:tcPr>
            <w:tcW w:w="3539" w:type="dxa"/>
          </w:tcPr>
          <w:p w14:paraId="77C7160C" w14:textId="77777777" w:rsidR="005E2527" w:rsidRPr="00D732E6" w:rsidRDefault="005E2527" w:rsidP="003F6B5E">
            <w:proofErr w:type="spellStart"/>
            <w:r w:rsidRPr="00D732E6">
              <w:t>Пилипюк</w:t>
            </w:r>
            <w:proofErr w:type="spellEnd"/>
          </w:p>
          <w:p w14:paraId="4DC41FDB" w14:textId="2BA5CB76" w:rsidR="005E2527" w:rsidRPr="00D732E6" w:rsidRDefault="005E2527" w:rsidP="003F6B5E">
            <w:r w:rsidRPr="00D732E6">
              <w:t>Юрій Володимирович</w:t>
            </w:r>
          </w:p>
        </w:tc>
        <w:tc>
          <w:tcPr>
            <w:tcW w:w="425" w:type="dxa"/>
          </w:tcPr>
          <w:p w14:paraId="7806F7C3" w14:textId="0A31D36F" w:rsidR="005E2527" w:rsidRDefault="005E2527" w:rsidP="003F6B5E">
            <w:r>
              <w:t>-</w:t>
            </w:r>
          </w:p>
        </w:tc>
        <w:tc>
          <w:tcPr>
            <w:tcW w:w="5664" w:type="dxa"/>
          </w:tcPr>
          <w:p w14:paraId="77C864C1" w14:textId="77777777" w:rsidR="005E2527" w:rsidRDefault="005E2527" w:rsidP="003F6B5E">
            <w:r w:rsidRPr="00D732E6">
              <w:t>начальник відділення офіцерів запасу і кадрів Заводського районного територіального центру комплектування та соціальної підтримки (за узгодженням)</w:t>
            </w:r>
          </w:p>
          <w:p w14:paraId="3E5BE090" w14:textId="7194E2A9" w:rsidR="005E2527" w:rsidRPr="00D732E6" w:rsidRDefault="005E2527" w:rsidP="003F6B5E"/>
        </w:tc>
      </w:tr>
      <w:tr w:rsidR="005E2527" w14:paraId="7BF2A832" w14:textId="77777777" w:rsidTr="005E2527">
        <w:tc>
          <w:tcPr>
            <w:tcW w:w="3539" w:type="dxa"/>
          </w:tcPr>
          <w:p w14:paraId="457B7483" w14:textId="77777777" w:rsidR="005E2527" w:rsidRDefault="005E2527" w:rsidP="005E2527">
            <w:proofErr w:type="spellStart"/>
            <w:r w:rsidRPr="00D732E6">
              <w:t>Рощіна</w:t>
            </w:r>
            <w:proofErr w:type="spellEnd"/>
          </w:p>
          <w:p w14:paraId="48F6BAC1" w14:textId="2C318C8C" w:rsidR="005E2527" w:rsidRPr="00D732E6" w:rsidRDefault="005E2527" w:rsidP="005E2527">
            <w:r w:rsidRPr="00D732E6">
              <w:t>Наталія Степанівна</w:t>
            </w:r>
          </w:p>
        </w:tc>
        <w:tc>
          <w:tcPr>
            <w:tcW w:w="425" w:type="dxa"/>
          </w:tcPr>
          <w:p w14:paraId="3C6751F5" w14:textId="3488EDE4" w:rsidR="005E2527" w:rsidRDefault="005E2527" w:rsidP="005E2527">
            <w:r>
              <w:t>-</w:t>
            </w:r>
          </w:p>
        </w:tc>
        <w:tc>
          <w:tcPr>
            <w:tcW w:w="5664" w:type="dxa"/>
          </w:tcPr>
          <w:p w14:paraId="2D9DC73E" w14:textId="77777777" w:rsidR="005E2527" w:rsidRDefault="005E2527" w:rsidP="005E2527">
            <w:r w:rsidRPr="00D732E6">
              <w:t>головний спеціаліст управління освіти Миколаївської міської ради</w:t>
            </w:r>
          </w:p>
          <w:p w14:paraId="62C007A8" w14:textId="1B768A21" w:rsidR="00A34CDA" w:rsidRPr="00D732E6" w:rsidRDefault="00A34CDA" w:rsidP="005E2527"/>
        </w:tc>
      </w:tr>
      <w:tr w:rsidR="005E2527" w14:paraId="669940C8" w14:textId="77777777" w:rsidTr="005E2527">
        <w:tc>
          <w:tcPr>
            <w:tcW w:w="3539" w:type="dxa"/>
          </w:tcPr>
          <w:p w14:paraId="3344F0FC" w14:textId="77777777" w:rsidR="005E2527" w:rsidRDefault="005E2527" w:rsidP="005E2527">
            <w:r w:rsidRPr="00D732E6">
              <w:t>Сафронов</w:t>
            </w:r>
          </w:p>
          <w:p w14:paraId="34A8D2B8" w14:textId="76DDD0D4" w:rsidR="005E2527" w:rsidRPr="00D732E6" w:rsidRDefault="005E2527" w:rsidP="005E2527">
            <w:r w:rsidRPr="00D732E6">
              <w:t>Сергій Юрійович</w:t>
            </w:r>
          </w:p>
        </w:tc>
        <w:tc>
          <w:tcPr>
            <w:tcW w:w="425" w:type="dxa"/>
          </w:tcPr>
          <w:p w14:paraId="4BA8A693" w14:textId="041B0FE2" w:rsidR="005E2527" w:rsidRDefault="005E2527" w:rsidP="005E2527">
            <w:r>
              <w:t>-</w:t>
            </w:r>
          </w:p>
        </w:tc>
        <w:tc>
          <w:tcPr>
            <w:tcW w:w="5664" w:type="dxa"/>
          </w:tcPr>
          <w:p w14:paraId="4781D721" w14:textId="77777777" w:rsidR="005E2527" w:rsidRDefault="005E2527" w:rsidP="005E2527">
            <w:r w:rsidRPr="00D732E6">
              <w:t>головний спеціаліст командування Заводського районного територіального центру комплектування та соціальної підтримки міста Миколаєва ( за узгодженням)</w:t>
            </w:r>
          </w:p>
          <w:p w14:paraId="200B250E" w14:textId="7C7249B0" w:rsidR="00046229" w:rsidRPr="00D732E6" w:rsidRDefault="00046229" w:rsidP="005E2527"/>
        </w:tc>
      </w:tr>
      <w:tr w:rsidR="005E2527" w14:paraId="3BE61C4C" w14:textId="77777777" w:rsidTr="005E2527">
        <w:tc>
          <w:tcPr>
            <w:tcW w:w="3539" w:type="dxa"/>
          </w:tcPr>
          <w:p w14:paraId="77193F66" w14:textId="77777777" w:rsidR="005E2527" w:rsidRDefault="005E2527" w:rsidP="005E2527">
            <w:r w:rsidRPr="00D732E6">
              <w:t>Шульга</w:t>
            </w:r>
          </w:p>
          <w:p w14:paraId="5B90A38D" w14:textId="586A0A48" w:rsidR="005E2527" w:rsidRPr="00D732E6" w:rsidRDefault="005E2527" w:rsidP="005E2527">
            <w:r w:rsidRPr="00D732E6">
              <w:t>Володимир Леонідович</w:t>
            </w:r>
          </w:p>
        </w:tc>
        <w:tc>
          <w:tcPr>
            <w:tcW w:w="425" w:type="dxa"/>
          </w:tcPr>
          <w:p w14:paraId="56DF3595" w14:textId="18F1524B" w:rsidR="005E2527" w:rsidRDefault="00A34CDA" w:rsidP="005E2527">
            <w:r>
              <w:t>-</w:t>
            </w:r>
          </w:p>
        </w:tc>
        <w:tc>
          <w:tcPr>
            <w:tcW w:w="5664" w:type="dxa"/>
          </w:tcPr>
          <w:p w14:paraId="4C177B68" w14:textId="43C2D831" w:rsidR="005E2527" w:rsidRPr="00D732E6" w:rsidRDefault="005E2527" w:rsidP="005E2527">
            <w:r w:rsidRPr="00D732E6">
              <w:t>головний спеціаліст відділу з організації оборонної і мобілізаційної роботи та взаємодії з правоохоронними органами Миколаївської міської ради</w:t>
            </w:r>
          </w:p>
        </w:tc>
      </w:tr>
    </w:tbl>
    <w:p w14:paraId="02AFB0C7" w14:textId="291D6716" w:rsidR="00764F3C" w:rsidRPr="00764F3C" w:rsidRDefault="00764F3C" w:rsidP="005E2527"/>
    <w:p w14:paraId="75F22D26" w14:textId="52ADF8DA" w:rsidR="00A747F0" w:rsidRDefault="00A747F0" w:rsidP="005E2527">
      <w:pPr>
        <w:shd w:val="clear" w:color="auto" w:fill="FFFFFF"/>
        <w:rPr>
          <w:color w:val="000000"/>
        </w:rPr>
      </w:pPr>
    </w:p>
    <w:p w14:paraId="7730A7F9" w14:textId="77777777" w:rsidR="00046229" w:rsidRPr="00D732E6" w:rsidRDefault="00046229" w:rsidP="005E2527">
      <w:pPr>
        <w:shd w:val="clear" w:color="auto" w:fill="FFFFFF"/>
        <w:rPr>
          <w:color w:val="000000"/>
        </w:rPr>
      </w:pPr>
    </w:p>
    <w:p w14:paraId="66BAFC2B" w14:textId="77777777" w:rsidR="00A747F0" w:rsidRPr="00D732E6" w:rsidRDefault="00A747F0" w:rsidP="005E2527">
      <w:pPr>
        <w:shd w:val="clear" w:color="auto" w:fill="FFFFFF"/>
        <w:ind w:firstLine="567"/>
        <w:jc w:val="center"/>
        <w:rPr>
          <w:color w:val="000000"/>
        </w:rPr>
      </w:pPr>
      <w:r w:rsidRPr="00D732E6">
        <w:rPr>
          <w:color w:val="000000"/>
        </w:rPr>
        <w:t>2. Комісія з питань перевірки стану військового обліку на підприємствах,</w:t>
      </w:r>
    </w:p>
    <w:p w14:paraId="2E68F715" w14:textId="7CEEC6A2" w:rsidR="00A747F0" w:rsidRDefault="00A747F0" w:rsidP="005E2527">
      <w:pPr>
        <w:jc w:val="center"/>
        <w:rPr>
          <w:color w:val="000000"/>
        </w:rPr>
      </w:pPr>
      <w:r w:rsidRPr="00D732E6">
        <w:rPr>
          <w:color w:val="000000"/>
        </w:rPr>
        <w:t xml:space="preserve">в установах, організаціях та закладах </w:t>
      </w:r>
      <w:proofErr w:type="spellStart"/>
      <w:r w:rsidRPr="00D732E6">
        <w:rPr>
          <w:color w:val="000000"/>
        </w:rPr>
        <w:t>Інгульського</w:t>
      </w:r>
      <w:proofErr w:type="spellEnd"/>
      <w:r w:rsidRPr="00D732E6">
        <w:rPr>
          <w:color w:val="000000"/>
        </w:rPr>
        <w:t xml:space="preserve"> району</w:t>
      </w:r>
    </w:p>
    <w:p w14:paraId="503F1314" w14:textId="545C47B8" w:rsidR="005E2527" w:rsidRDefault="005E2527" w:rsidP="005E2527">
      <w:pPr>
        <w:jc w:val="center"/>
        <w:rPr>
          <w:color w:val="000000"/>
        </w:rPr>
      </w:pPr>
    </w:p>
    <w:p w14:paraId="733851FB" w14:textId="77777777" w:rsidR="00046229" w:rsidRDefault="00046229" w:rsidP="005E2527">
      <w:pPr>
        <w:jc w:val="center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5"/>
        <w:gridCol w:w="5664"/>
      </w:tblGrid>
      <w:tr w:rsidR="00D7673B" w14:paraId="443EC1C0" w14:textId="77777777" w:rsidTr="00046229">
        <w:trPr>
          <w:trHeight w:val="942"/>
        </w:trPr>
        <w:tc>
          <w:tcPr>
            <w:tcW w:w="9628" w:type="dxa"/>
            <w:gridSpan w:val="3"/>
          </w:tcPr>
          <w:p w14:paraId="3C8D55AE" w14:textId="77777777" w:rsidR="00D7673B" w:rsidRDefault="00D7673B" w:rsidP="005E2527">
            <w:pPr>
              <w:jc w:val="center"/>
            </w:pPr>
            <w:r w:rsidRPr="00D732E6">
              <w:t>Голова комісії</w:t>
            </w:r>
          </w:p>
          <w:p w14:paraId="093EAB50" w14:textId="75AB028A" w:rsidR="00D7673B" w:rsidRDefault="00D7673B" w:rsidP="005E2527">
            <w:pPr>
              <w:jc w:val="center"/>
              <w:rPr>
                <w:color w:val="000000"/>
              </w:rPr>
            </w:pPr>
          </w:p>
        </w:tc>
      </w:tr>
      <w:tr w:rsidR="005E2527" w14:paraId="7FC17877" w14:textId="77777777" w:rsidTr="00046229">
        <w:trPr>
          <w:trHeight w:val="1136"/>
        </w:trPr>
        <w:tc>
          <w:tcPr>
            <w:tcW w:w="3539" w:type="dxa"/>
          </w:tcPr>
          <w:p w14:paraId="2CA75069" w14:textId="77777777" w:rsidR="00D7673B" w:rsidRDefault="00D7673B" w:rsidP="00D7673B">
            <w:proofErr w:type="spellStart"/>
            <w:r w:rsidRPr="00D732E6">
              <w:t>Адубецька</w:t>
            </w:r>
            <w:proofErr w:type="spellEnd"/>
          </w:p>
          <w:p w14:paraId="369BCA9A" w14:textId="29C49593" w:rsidR="005E2527" w:rsidRDefault="00D7673B" w:rsidP="00D7673B">
            <w:pPr>
              <w:rPr>
                <w:color w:val="000000"/>
              </w:rPr>
            </w:pPr>
            <w:r w:rsidRPr="00D732E6">
              <w:t>Наталія Василівна</w:t>
            </w:r>
          </w:p>
        </w:tc>
        <w:tc>
          <w:tcPr>
            <w:tcW w:w="425" w:type="dxa"/>
          </w:tcPr>
          <w:p w14:paraId="11B84659" w14:textId="54149CDF" w:rsidR="005E2527" w:rsidRDefault="00D7673B" w:rsidP="00D7673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0A95B75E" w14:textId="77777777" w:rsidR="005E2527" w:rsidRDefault="00D7673B" w:rsidP="00D7673B">
            <w:r w:rsidRPr="00D732E6">
              <w:t xml:space="preserve">заступник голови адміністрації </w:t>
            </w:r>
            <w:proofErr w:type="spellStart"/>
            <w:r w:rsidRPr="00D732E6">
              <w:t>Інгульського</w:t>
            </w:r>
            <w:proofErr w:type="spellEnd"/>
            <w:r w:rsidRPr="00D732E6">
              <w:t xml:space="preserve"> району Миколаївської міської ради</w:t>
            </w:r>
          </w:p>
          <w:p w14:paraId="656F73FC" w14:textId="151CBD45" w:rsidR="00D7673B" w:rsidRDefault="00D7673B" w:rsidP="00D7673B">
            <w:pPr>
              <w:rPr>
                <w:color w:val="000000"/>
              </w:rPr>
            </w:pPr>
          </w:p>
        </w:tc>
      </w:tr>
      <w:tr w:rsidR="00D7673B" w14:paraId="0F696333" w14:textId="77777777" w:rsidTr="00046229">
        <w:tc>
          <w:tcPr>
            <w:tcW w:w="9628" w:type="dxa"/>
            <w:gridSpan w:val="3"/>
          </w:tcPr>
          <w:p w14:paraId="4EA83C6F" w14:textId="77777777" w:rsidR="00D7673B" w:rsidRDefault="00D7673B" w:rsidP="005E2527">
            <w:pPr>
              <w:jc w:val="center"/>
            </w:pPr>
            <w:r w:rsidRPr="00D732E6">
              <w:lastRenderedPageBreak/>
              <w:t>Заступник голови комісії</w:t>
            </w:r>
          </w:p>
          <w:p w14:paraId="40E43F9E" w14:textId="2CA84693" w:rsidR="00D7673B" w:rsidRDefault="00D7673B" w:rsidP="005E2527">
            <w:pPr>
              <w:jc w:val="center"/>
              <w:rPr>
                <w:color w:val="000000"/>
              </w:rPr>
            </w:pPr>
          </w:p>
        </w:tc>
      </w:tr>
      <w:tr w:rsidR="005E2527" w14:paraId="4E3380D0" w14:textId="77777777" w:rsidTr="00046229">
        <w:trPr>
          <w:trHeight w:val="2040"/>
        </w:trPr>
        <w:tc>
          <w:tcPr>
            <w:tcW w:w="3539" w:type="dxa"/>
          </w:tcPr>
          <w:p w14:paraId="7B6FA5C5" w14:textId="77777777" w:rsidR="00D7673B" w:rsidRDefault="00D7673B" w:rsidP="00D7673B">
            <w:proofErr w:type="spellStart"/>
            <w:r w:rsidRPr="00D732E6">
              <w:t>Махиня</w:t>
            </w:r>
            <w:proofErr w:type="spellEnd"/>
          </w:p>
          <w:p w14:paraId="590F43FD" w14:textId="05377BF1" w:rsidR="005E2527" w:rsidRDefault="00D7673B" w:rsidP="00D7673B">
            <w:pPr>
              <w:rPr>
                <w:color w:val="000000"/>
              </w:rPr>
            </w:pPr>
            <w:r w:rsidRPr="00D732E6">
              <w:t>Олександр Вадимович</w:t>
            </w:r>
          </w:p>
        </w:tc>
        <w:tc>
          <w:tcPr>
            <w:tcW w:w="425" w:type="dxa"/>
          </w:tcPr>
          <w:p w14:paraId="39B01E0C" w14:textId="01026620" w:rsidR="005E2527" w:rsidRDefault="00D7673B" w:rsidP="00D7673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00409F19" w14:textId="77777777" w:rsidR="005E2527" w:rsidRDefault="00D7673B" w:rsidP="00D7673B">
            <w:r w:rsidRPr="00D732E6">
              <w:t xml:space="preserve">начальник відділення військового обліку та бронювання сержантів і солдатів запасу </w:t>
            </w:r>
            <w:proofErr w:type="spellStart"/>
            <w:r w:rsidRPr="00D732E6">
              <w:t>Інгульського</w:t>
            </w:r>
            <w:proofErr w:type="spellEnd"/>
            <w:r w:rsidRPr="00D732E6">
              <w:t xml:space="preserve"> районного територіального центру комплектування та соціальної підтримки (за узгодженням)</w:t>
            </w:r>
          </w:p>
          <w:p w14:paraId="347D83BC" w14:textId="7B54D371" w:rsidR="006920CB" w:rsidRDefault="006920CB" w:rsidP="00D7673B">
            <w:pPr>
              <w:rPr>
                <w:color w:val="000000"/>
              </w:rPr>
            </w:pPr>
          </w:p>
        </w:tc>
      </w:tr>
      <w:tr w:rsidR="00D7673B" w14:paraId="7112ABF0" w14:textId="77777777" w:rsidTr="00046229">
        <w:tc>
          <w:tcPr>
            <w:tcW w:w="9628" w:type="dxa"/>
            <w:gridSpan w:val="3"/>
          </w:tcPr>
          <w:p w14:paraId="6AE956A0" w14:textId="77777777" w:rsidR="00D7673B" w:rsidRDefault="00D7673B" w:rsidP="005E2527">
            <w:pPr>
              <w:jc w:val="center"/>
            </w:pPr>
            <w:r w:rsidRPr="00D732E6">
              <w:t>Члени комісії</w:t>
            </w:r>
          </w:p>
          <w:p w14:paraId="791D38A3" w14:textId="45CD2AA2" w:rsidR="00D7673B" w:rsidRDefault="00D7673B" w:rsidP="005E2527">
            <w:pPr>
              <w:jc w:val="center"/>
              <w:rPr>
                <w:color w:val="000000"/>
              </w:rPr>
            </w:pPr>
          </w:p>
        </w:tc>
      </w:tr>
      <w:tr w:rsidR="005E2527" w14:paraId="0CED1890" w14:textId="77777777" w:rsidTr="00046229">
        <w:tc>
          <w:tcPr>
            <w:tcW w:w="3539" w:type="dxa"/>
          </w:tcPr>
          <w:p w14:paraId="10F95213" w14:textId="77777777" w:rsidR="00D7673B" w:rsidRDefault="00D7673B" w:rsidP="00D7673B">
            <w:r w:rsidRPr="00D732E6">
              <w:t>Грабовський</w:t>
            </w:r>
          </w:p>
          <w:p w14:paraId="745B1796" w14:textId="47CE4C0A" w:rsidR="005E2527" w:rsidRDefault="00D7673B" w:rsidP="00D7673B">
            <w:pPr>
              <w:rPr>
                <w:color w:val="000000"/>
              </w:rPr>
            </w:pPr>
            <w:r w:rsidRPr="00D732E6">
              <w:t>Олександр Олександрович</w:t>
            </w:r>
          </w:p>
        </w:tc>
        <w:tc>
          <w:tcPr>
            <w:tcW w:w="425" w:type="dxa"/>
          </w:tcPr>
          <w:p w14:paraId="65A4CA01" w14:textId="5DDBB17B" w:rsidR="005E2527" w:rsidRDefault="00D7673B" w:rsidP="00D7673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45714696" w14:textId="58515455" w:rsidR="005E2527" w:rsidRDefault="00D7673B" w:rsidP="00D7673B">
            <w:r w:rsidRPr="00D732E6">
              <w:t xml:space="preserve">начальник відділення офіцерів запасу і кадрів </w:t>
            </w:r>
            <w:proofErr w:type="spellStart"/>
            <w:r w:rsidRPr="00D732E6">
              <w:t>Інгульського</w:t>
            </w:r>
            <w:proofErr w:type="spellEnd"/>
            <w:r w:rsidRPr="00D732E6">
              <w:t xml:space="preserve"> районного територіального центру комплектування та соціальної підтримки (за узгодженням)</w:t>
            </w:r>
          </w:p>
          <w:p w14:paraId="7DE67395" w14:textId="4E704E1B" w:rsidR="006920CB" w:rsidRDefault="006920CB" w:rsidP="00D7673B">
            <w:pPr>
              <w:rPr>
                <w:color w:val="000000"/>
              </w:rPr>
            </w:pPr>
          </w:p>
        </w:tc>
      </w:tr>
      <w:tr w:rsidR="005E2527" w14:paraId="32661196" w14:textId="77777777" w:rsidTr="00046229">
        <w:tc>
          <w:tcPr>
            <w:tcW w:w="3539" w:type="dxa"/>
          </w:tcPr>
          <w:p w14:paraId="17C85440" w14:textId="77777777" w:rsidR="006920CB" w:rsidRDefault="00D7673B" w:rsidP="00D7673B">
            <w:proofErr w:type="spellStart"/>
            <w:r w:rsidRPr="00D732E6">
              <w:t>Гребеннікова</w:t>
            </w:r>
            <w:proofErr w:type="spellEnd"/>
            <w:r w:rsidRPr="00D732E6">
              <w:t xml:space="preserve"> </w:t>
            </w:r>
          </w:p>
          <w:p w14:paraId="7ED4027B" w14:textId="25ADCE19" w:rsidR="005E2527" w:rsidRDefault="00D7673B" w:rsidP="00D7673B">
            <w:pPr>
              <w:rPr>
                <w:color w:val="000000"/>
              </w:rPr>
            </w:pPr>
            <w:r w:rsidRPr="00D732E6">
              <w:t>Любов Іванівна</w:t>
            </w:r>
          </w:p>
        </w:tc>
        <w:tc>
          <w:tcPr>
            <w:tcW w:w="425" w:type="dxa"/>
          </w:tcPr>
          <w:p w14:paraId="26703567" w14:textId="15636640" w:rsidR="005E2527" w:rsidRDefault="00D7673B" w:rsidP="00D7673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07717670" w14:textId="77777777" w:rsidR="005E2527" w:rsidRDefault="00D7673B" w:rsidP="00D7673B">
            <w:r w:rsidRPr="00D732E6">
              <w:t>головний спеціаліст відділу з організації оборонної і мобілізаційної роботи та взаємодії з правоохоронними органами Миколаївської міської ради</w:t>
            </w:r>
          </w:p>
          <w:p w14:paraId="39BD68B1" w14:textId="21565116" w:rsidR="00D7673B" w:rsidRDefault="00D7673B" w:rsidP="00D7673B">
            <w:pPr>
              <w:rPr>
                <w:color w:val="000000"/>
              </w:rPr>
            </w:pPr>
          </w:p>
        </w:tc>
      </w:tr>
      <w:tr w:rsidR="00D7673B" w14:paraId="0B445606" w14:textId="77777777" w:rsidTr="00046229">
        <w:trPr>
          <w:trHeight w:val="2150"/>
        </w:trPr>
        <w:tc>
          <w:tcPr>
            <w:tcW w:w="3539" w:type="dxa"/>
          </w:tcPr>
          <w:p w14:paraId="51D58403" w14:textId="77777777" w:rsidR="00D7673B" w:rsidRDefault="00D7673B" w:rsidP="00D7673B">
            <w:r w:rsidRPr="00D732E6">
              <w:t>Іщенко</w:t>
            </w:r>
          </w:p>
          <w:p w14:paraId="10BD85AE" w14:textId="073652B1" w:rsidR="00D7673B" w:rsidRDefault="00D7673B" w:rsidP="00D7673B">
            <w:pPr>
              <w:rPr>
                <w:color w:val="000000"/>
              </w:rPr>
            </w:pPr>
            <w:r w:rsidRPr="00D732E6">
              <w:t>Євгеній Олександрович</w:t>
            </w:r>
          </w:p>
        </w:tc>
        <w:tc>
          <w:tcPr>
            <w:tcW w:w="425" w:type="dxa"/>
          </w:tcPr>
          <w:p w14:paraId="51BE240D" w14:textId="2747B098" w:rsidR="00D7673B" w:rsidRDefault="00D7673B" w:rsidP="00D7673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16C6B04F" w14:textId="77777777" w:rsidR="00D7673B" w:rsidRDefault="00D7673B" w:rsidP="00D7673B">
            <w:r w:rsidRPr="00D732E6">
              <w:t>заступник начальника відділення поліції №</w:t>
            </w:r>
            <w:r>
              <w:t> </w:t>
            </w:r>
            <w:r w:rsidRPr="00D732E6">
              <w:t xml:space="preserve">2 Миколаївського районного управління поліції Головного управління Національної поліції в Миколаївській області </w:t>
            </w:r>
          </w:p>
          <w:p w14:paraId="6B6F31E1" w14:textId="77777777" w:rsidR="00D7673B" w:rsidRDefault="00D7673B" w:rsidP="00D7673B">
            <w:r w:rsidRPr="00D732E6">
              <w:t>(за узгодженням)</w:t>
            </w:r>
          </w:p>
          <w:p w14:paraId="0679D746" w14:textId="4A243E19" w:rsidR="006920CB" w:rsidRDefault="006920CB" w:rsidP="00D7673B">
            <w:pPr>
              <w:rPr>
                <w:color w:val="000000"/>
              </w:rPr>
            </w:pPr>
          </w:p>
        </w:tc>
      </w:tr>
      <w:tr w:rsidR="00D7673B" w14:paraId="01102265" w14:textId="77777777" w:rsidTr="00046229">
        <w:trPr>
          <w:trHeight w:val="1483"/>
        </w:trPr>
        <w:tc>
          <w:tcPr>
            <w:tcW w:w="3539" w:type="dxa"/>
          </w:tcPr>
          <w:p w14:paraId="623D435D" w14:textId="77777777" w:rsidR="00D7673B" w:rsidRDefault="00D7673B" w:rsidP="00D7673B">
            <w:proofErr w:type="spellStart"/>
            <w:r w:rsidRPr="00D732E6">
              <w:t>Каплинська</w:t>
            </w:r>
            <w:proofErr w:type="spellEnd"/>
          </w:p>
          <w:p w14:paraId="47FEBD35" w14:textId="634E2D83" w:rsidR="00D7673B" w:rsidRPr="00D732E6" w:rsidRDefault="00D7673B" w:rsidP="00D7673B">
            <w:r w:rsidRPr="00D732E6">
              <w:t>Олена Володимирівна</w:t>
            </w:r>
          </w:p>
        </w:tc>
        <w:tc>
          <w:tcPr>
            <w:tcW w:w="425" w:type="dxa"/>
          </w:tcPr>
          <w:p w14:paraId="12AD791E" w14:textId="0D93DB8D" w:rsidR="00D7673B" w:rsidRDefault="00D7673B" w:rsidP="00D7673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65BA9DC0" w14:textId="77777777" w:rsidR="00D7673B" w:rsidRDefault="00D7673B" w:rsidP="00D7673B">
            <w:r w:rsidRPr="00D732E6">
              <w:t>заступник начальника відділу загальної середньої та дошкільної освіти управління освіти Миколаївської міської ради</w:t>
            </w:r>
          </w:p>
          <w:p w14:paraId="240C25BA" w14:textId="23D96313" w:rsidR="006920CB" w:rsidRPr="00D732E6" w:rsidRDefault="006920CB" w:rsidP="00D7673B"/>
        </w:tc>
      </w:tr>
      <w:tr w:rsidR="00D7673B" w14:paraId="7D71F9E8" w14:textId="77777777" w:rsidTr="00046229">
        <w:trPr>
          <w:trHeight w:val="1743"/>
        </w:trPr>
        <w:tc>
          <w:tcPr>
            <w:tcW w:w="3539" w:type="dxa"/>
          </w:tcPr>
          <w:p w14:paraId="2180E869" w14:textId="77777777" w:rsidR="00D7673B" w:rsidRDefault="00D7673B" w:rsidP="00D7673B">
            <w:proofErr w:type="spellStart"/>
            <w:r w:rsidRPr="00D732E6">
              <w:t>Конарьов</w:t>
            </w:r>
            <w:proofErr w:type="spellEnd"/>
          </w:p>
          <w:p w14:paraId="702D34FB" w14:textId="6960BB70" w:rsidR="00D7673B" w:rsidRPr="00D732E6" w:rsidRDefault="00D7673B" w:rsidP="00D7673B">
            <w:r w:rsidRPr="00D732E6">
              <w:t>Юрій Васильович</w:t>
            </w:r>
          </w:p>
        </w:tc>
        <w:tc>
          <w:tcPr>
            <w:tcW w:w="425" w:type="dxa"/>
          </w:tcPr>
          <w:p w14:paraId="11567C4B" w14:textId="1E1A9D1D" w:rsidR="00D7673B" w:rsidRDefault="00D7673B" w:rsidP="00D7673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7374EA8B" w14:textId="77777777" w:rsidR="00D7673B" w:rsidRDefault="00D7673B" w:rsidP="00D7673B">
            <w:r w:rsidRPr="00D732E6">
              <w:t xml:space="preserve">начальник відділення призову </w:t>
            </w:r>
            <w:proofErr w:type="spellStart"/>
            <w:r w:rsidRPr="00D732E6">
              <w:t>Інгульського</w:t>
            </w:r>
            <w:proofErr w:type="spellEnd"/>
            <w:r w:rsidRPr="00D732E6">
              <w:t xml:space="preserve"> районного територіального центру комплектування та соціальної підтримки (за узгодженням)</w:t>
            </w:r>
          </w:p>
          <w:p w14:paraId="3DEB0D82" w14:textId="4342C463" w:rsidR="006920CB" w:rsidRPr="00D732E6" w:rsidRDefault="006920CB" w:rsidP="00D7673B"/>
        </w:tc>
      </w:tr>
      <w:tr w:rsidR="00D7673B" w14:paraId="7070BAA9" w14:textId="77777777" w:rsidTr="00046229">
        <w:tc>
          <w:tcPr>
            <w:tcW w:w="3539" w:type="dxa"/>
          </w:tcPr>
          <w:p w14:paraId="46279A14" w14:textId="77777777" w:rsidR="00D7673B" w:rsidRDefault="00D7673B" w:rsidP="00D7673B">
            <w:r w:rsidRPr="00D732E6">
              <w:t>Македонська</w:t>
            </w:r>
          </w:p>
          <w:p w14:paraId="3F5C579A" w14:textId="784EC63B" w:rsidR="00D7673B" w:rsidRPr="00D732E6" w:rsidRDefault="00D7673B" w:rsidP="00D7673B">
            <w:r w:rsidRPr="00D732E6">
              <w:t>Олена Олександрівна</w:t>
            </w:r>
          </w:p>
        </w:tc>
        <w:tc>
          <w:tcPr>
            <w:tcW w:w="425" w:type="dxa"/>
          </w:tcPr>
          <w:p w14:paraId="549974ED" w14:textId="7DB4E924" w:rsidR="00D7673B" w:rsidRDefault="00D7673B" w:rsidP="00D7673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0A3DB9C8" w14:textId="77777777" w:rsidR="00D7673B" w:rsidRDefault="00D7673B" w:rsidP="00D7673B">
            <w:r w:rsidRPr="00D732E6">
              <w:t>провідний спеціаліст відділу бухгалтерського обліку та планово-економічного розвитку галузі управління охорони здоров’я  Миколаївської міської ради</w:t>
            </w:r>
          </w:p>
          <w:p w14:paraId="1E279AF7" w14:textId="6756DBDE" w:rsidR="006920CB" w:rsidRPr="00D732E6" w:rsidRDefault="006920CB" w:rsidP="00D7673B"/>
        </w:tc>
      </w:tr>
      <w:tr w:rsidR="00D7673B" w14:paraId="190B04C3" w14:textId="77777777" w:rsidTr="00046229">
        <w:tc>
          <w:tcPr>
            <w:tcW w:w="3539" w:type="dxa"/>
          </w:tcPr>
          <w:p w14:paraId="03FC5B44" w14:textId="77777777" w:rsidR="00D7673B" w:rsidRDefault="00D7673B" w:rsidP="00D7673B">
            <w:proofErr w:type="spellStart"/>
            <w:r w:rsidRPr="00D732E6">
              <w:t>Часнок</w:t>
            </w:r>
            <w:proofErr w:type="spellEnd"/>
          </w:p>
          <w:p w14:paraId="69D890C0" w14:textId="01C880A8" w:rsidR="00D7673B" w:rsidRPr="00D732E6" w:rsidRDefault="00D7673B" w:rsidP="00D7673B">
            <w:r w:rsidRPr="00D732E6">
              <w:t>Валентина Михайлівна</w:t>
            </w:r>
          </w:p>
        </w:tc>
        <w:tc>
          <w:tcPr>
            <w:tcW w:w="425" w:type="dxa"/>
          </w:tcPr>
          <w:p w14:paraId="34360B77" w14:textId="2ABC294B" w:rsidR="00D7673B" w:rsidRDefault="00D7673B" w:rsidP="00D7673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1862956C" w14:textId="34B8DAEE" w:rsidR="00D7673B" w:rsidRPr="00D732E6" w:rsidRDefault="00D7673B" w:rsidP="00D7673B">
            <w:r w:rsidRPr="00D732E6">
              <w:t xml:space="preserve">провідний спеціаліст призову </w:t>
            </w:r>
            <w:proofErr w:type="spellStart"/>
            <w:r w:rsidRPr="00D732E6">
              <w:t>Інгульського</w:t>
            </w:r>
            <w:proofErr w:type="spellEnd"/>
            <w:r w:rsidRPr="00D732E6">
              <w:t xml:space="preserve"> районного територіального центру </w:t>
            </w:r>
            <w:r w:rsidRPr="00D732E6">
              <w:lastRenderedPageBreak/>
              <w:t>комплектування та соціальної підтримки (за узгодженням)</w:t>
            </w:r>
          </w:p>
        </w:tc>
      </w:tr>
      <w:tr w:rsidR="00D7673B" w14:paraId="51F7DD50" w14:textId="77777777" w:rsidTr="00046229">
        <w:tc>
          <w:tcPr>
            <w:tcW w:w="3539" w:type="dxa"/>
          </w:tcPr>
          <w:p w14:paraId="553ADC43" w14:textId="77777777" w:rsidR="00D7673B" w:rsidRDefault="00D7673B" w:rsidP="00D7673B">
            <w:proofErr w:type="spellStart"/>
            <w:r w:rsidRPr="00D732E6">
              <w:lastRenderedPageBreak/>
              <w:t>Чіхун</w:t>
            </w:r>
            <w:proofErr w:type="spellEnd"/>
          </w:p>
          <w:p w14:paraId="41F009DB" w14:textId="2DF96F98" w:rsidR="00D7673B" w:rsidRPr="00D732E6" w:rsidRDefault="00D7673B" w:rsidP="00D7673B">
            <w:r w:rsidRPr="00D732E6">
              <w:t>Андрій Іванович</w:t>
            </w:r>
          </w:p>
        </w:tc>
        <w:tc>
          <w:tcPr>
            <w:tcW w:w="425" w:type="dxa"/>
          </w:tcPr>
          <w:p w14:paraId="30B6E7EF" w14:textId="213288F0" w:rsidR="00D7673B" w:rsidRDefault="00D7673B" w:rsidP="00D7673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73EC7956" w14:textId="0AA619A5" w:rsidR="00D7673B" w:rsidRPr="00D732E6" w:rsidRDefault="00D7673B" w:rsidP="00D7673B">
            <w:r w:rsidRPr="00D732E6">
              <w:t xml:space="preserve">начальник відділення забезпечення </w:t>
            </w:r>
            <w:proofErr w:type="spellStart"/>
            <w:r w:rsidRPr="00D732E6">
              <w:t>Інгульського</w:t>
            </w:r>
            <w:proofErr w:type="spellEnd"/>
            <w:r w:rsidRPr="00D732E6">
              <w:t xml:space="preserve"> районного територіального центру комплектування та соціальної підтримки (за узгодженням)</w:t>
            </w:r>
          </w:p>
        </w:tc>
      </w:tr>
    </w:tbl>
    <w:p w14:paraId="08426CBF" w14:textId="2205D28C" w:rsidR="005E2527" w:rsidRDefault="005E2527" w:rsidP="005E2527">
      <w:pPr>
        <w:jc w:val="center"/>
        <w:rPr>
          <w:color w:val="000000"/>
        </w:rPr>
      </w:pPr>
    </w:p>
    <w:p w14:paraId="546B0FDD" w14:textId="77777777" w:rsidR="006071C9" w:rsidRPr="00D732E6" w:rsidRDefault="006071C9" w:rsidP="005E2527">
      <w:pPr>
        <w:jc w:val="center"/>
        <w:rPr>
          <w:color w:val="000000"/>
        </w:rPr>
      </w:pPr>
    </w:p>
    <w:p w14:paraId="3C6C2152" w14:textId="77777777" w:rsidR="00A747F0" w:rsidRPr="00D732E6" w:rsidRDefault="00A747F0" w:rsidP="00A747F0">
      <w:pPr>
        <w:shd w:val="clear" w:color="auto" w:fill="FFFFFF"/>
        <w:ind w:firstLine="567"/>
        <w:jc w:val="center"/>
        <w:rPr>
          <w:color w:val="000000"/>
        </w:rPr>
      </w:pPr>
      <w:r w:rsidRPr="00D732E6">
        <w:rPr>
          <w:color w:val="000000"/>
        </w:rPr>
        <w:t>3. Комісія з питань перевірки стану військового обліку на підприємствах,</w:t>
      </w:r>
    </w:p>
    <w:p w14:paraId="1B47147E" w14:textId="7D0CD0DF" w:rsidR="00A747F0" w:rsidRDefault="00A747F0" w:rsidP="00A747F0">
      <w:pPr>
        <w:jc w:val="center"/>
        <w:rPr>
          <w:color w:val="000000"/>
        </w:rPr>
      </w:pPr>
      <w:r w:rsidRPr="00D732E6">
        <w:rPr>
          <w:color w:val="000000"/>
        </w:rPr>
        <w:t>в установах, організаціях та закладах Корабельного району</w:t>
      </w:r>
    </w:p>
    <w:p w14:paraId="6DB6161D" w14:textId="766AB109" w:rsidR="00B17AF1" w:rsidRDefault="00B17AF1" w:rsidP="00A747F0">
      <w:pPr>
        <w:jc w:val="center"/>
        <w:rPr>
          <w:color w:val="000000"/>
        </w:rPr>
      </w:pPr>
    </w:p>
    <w:p w14:paraId="76169130" w14:textId="77777777" w:rsidR="00B17AF1" w:rsidRDefault="00B17AF1" w:rsidP="00A747F0">
      <w:pPr>
        <w:jc w:val="center"/>
        <w:rPr>
          <w:color w:val="000000"/>
        </w:rPr>
      </w:pPr>
    </w:p>
    <w:p w14:paraId="16BD4772" w14:textId="77777777" w:rsidR="00B17AF1" w:rsidRDefault="00B17AF1" w:rsidP="00A747F0">
      <w:pPr>
        <w:jc w:val="center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5"/>
        <w:gridCol w:w="5664"/>
      </w:tblGrid>
      <w:tr w:rsidR="00B17AF1" w14:paraId="39208F40" w14:textId="77777777" w:rsidTr="00A945C0">
        <w:tc>
          <w:tcPr>
            <w:tcW w:w="9628" w:type="dxa"/>
            <w:gridSpan w:val="3"/>
          </w:tcPr>
          <w:p w14:paraId="72D016A7" w14:textId="77777777" w:rsidR="00B17AF1" w:rsidRDefault="00B17AF1" w:rsidP="00A747F0">
            <w:pPr>
              <w:jc w:val="center"/>
            </w:pPr>
            <w:r w:rsidRPr="00D732E6">
              <w:t>Голова комісії</w:t>
            </w:r>
          </w:p>
          <w:p w14:paraId="5CA4CB85" w14:textId="18A0FB29" w:rsidR="00B17AF1" w:rsidRDefault="00B17AF1" w:rsidP="00A747F0">
            <w:pPr>
              <w:jc w:val="center"/>
              <w:rPr>
                <w:color w:val="000000"/>
              </w:rPr>
            </w:pPr>
          </w:p>
        </w:tc>
      </w:tr>
      <w:tr w:rsidR="00B17AF1" w14:paraId="5F1E9A34" w14:textId="77777777" w:rsidTr="00A945C0">
        <w:tc>
          <w:tcPr>
            <w:tcW w:w="3539" w:type="dxa"/>
          </w:tcPr>
          <w:p w14:paraId="78DC9339" w14:textId="77777777" w:rsidR="00B17AF1" w:rsidRDefault="00B17AF1" w:rsidP="00B17AF1">
            <w:proofErr w:type="spellStart"/>
            <w:r w:rsidRPr="00D732E6">
              <w:t>Беззубенко</w:t>
            </w:r>
            <w:proofErr w:type="spellEnd"/>
          </w:p>
          <w:p w14:paraId="31244D3D" w14:textId="4108F822" w:rsidR="00B17AF1" w:rsidRDefault="00B17AF1" w:rsidP="00B17AF1">
            <w:pPr>
              <w:rPr>
                <w:color w:val="000000"/>
              </w:rPr>
            </w:pPr>
            <w:r w:rsidRPr="00D732E6">
              <w:t>Олександр Петрович</w:t>
            </w:r>
          </w:p>
        </w:tc>
        <w:tc>
          <w:tcPr>
            <w:tcW w:w="425" w:type="dxa"/>
          </w:tcPr>
          <w:p w14:paraId="58B3DF78" w14:textId="38467DA3" w:rsidR="00B17AF1" w:rsidRDefault="00B17AF1" w:rsidP="00B17AF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4B98DB4F" w14:textId="77777777" w:rsidR="00B17AF1" w:rsidRDefault="00B17AF1" w:rsidP="00B17AF1">
            <w:r w:rsidRPr="00D732E6">
              <w:t>заступник голови адміністрації Корабельного району Миколаївської міської ради</w:t>
            </w:r>
          </w:p>
          <w:p w14:paraId="0790F549" w14:textId="3401FECD" w:rsidR="00B17AF1" w:rsidRDefault="00B17AF1" w:rsidP="00B17AF1">
            <w:pPr>
              <w:rPr>
                <w:color w:val="000000"/>
              </w:rPr>
            </w:pPr>
          </w:p>
        </w:tc>
      </w:tr>
      <w:tr w:rsidR="00B17AF1" w14:paraId="69A276BE" w14:textId="77777777" w:rsidTr="00A945C0">
        <w:tc>
          <w:tcPr>
            <w:tcW w:w="9628" w:type="dxa"/>
            <w:gridSpan w:val="3"/>
          </w:tcPr>
          <w:p w14:paraId="374475CA" w14:textId="77777777" w:rsidR="00B17AF1" w:rsidRDefault="00B17AF1" w:rsidP="00B17AF1">
            <w:pPr>
              <w:jc w:val="center"/>
            </w:pPr>
            <w:r w:rsidRPr="00D732E6">
              <w:t>Заступник голови комісії</w:t>
            </w:r>
          </w:p>
          <w:p w14:paraId="39ED8F62" w14:textId="17B93575" w:rsidR="00B17AF1" w:rsidRDefault="00B17AF1" w:rsidP="00B17AF1">
            <w:pPr>
              <w:jc w:val="center"/>
              <w:rPr>
                <w:color w:val="000000"/>
              </w:rPr>
            </w:pPr>
          </w:p>
        </w:tc>
      </w:tr>
      <w:tr w:rsidR="00B17AF1" w14:paraId="24ED6DE9" w14:textId="77777777" w:rsidTr="00A945C0">
        <w:tc>
          <w:tcPr>
            <w:tcW w:w="3539" w:type="dxa"/>
          </w:tcPr>
          <w:p w14:paraId="5448FB97" w14:textId="77777777" w:rsidR="00B17AF1" w:rsidRDefault="00B17AF1" w:rsidP="00B17AF1">
            <w:r w:rsidRPr="00D732E6">
              <w:t>Чернявський</w:t>
            </w:r>
          </w:p>
          <w:p w14:paraId="18B2568E" w14:textId="1261FD8E" w:rsidR="00B17AF1" w:rsidRDefault="00B17AF1" w:rsidP="00B17AF1">
            <w:pPr>
              <w:rPr>
                <w:color w:val="000000"/>
              </w:rPr>
            </w:pPr>
            <w:r w:rsidRPr="00D732E6">
              <w:t>Андрій Павлович</w:t>
            </w:r>
          </w:p>
        </w:tc>
        <w:tc>
          <w:tcPr>
            <w:tcW w:w="425" w:type="dxa"/>
          </w:tcPr>
          <w:p w14:paraId="0CAF3EE9" w14:textId="2744C8E9" w:rsidR="00B17AF1" w:rsidRDefault="00B17AF1" w:rsidP="00B17AF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0DBD4F1C" w14:textId="77777777" w:rsidR="00B17AF1" w:rsidRDefault="00B17AF1" w:rsidP="00B17AF1">
            <w:r w:rsidRPr="00D732E6">
              <w:t>начальник Корабельного районного територіального центру комплектування та соціальної підтримки (за узгодженням)</w:t>
            </w:r>
          </w:p>
          <w:p w14:paraId="3A0D2266" w14:textId="0EE8A2E1" w:rsidR="00B17AF1" w:rsidRDefault="00B17AF1" w:rsidP="00B17AF1">
            <w:pPr>
              <w:rPr>
                <w:color w:val="000000"/>
              </w:rPr>
            </w:pPr>
          </w:p>
        </w:tc>
      </w:tr>
      <w:tr w:rsidR="00B17AF1" w14:paraId="2CEF26DB" w14:textId="77777777" w:rsidTr="00A945C0">
        <w:tc>
          <w:tcPr>
            <w:tcW w:w="9628" w:type="dxa"/>
            <w:gridSpan w:val="3"/>
          </w:tcPr>
          <w:p w14:paraId="69EE7473" w14:textId="77777777" w:rsidR="00B17AF1" w:rsidRDefault="00B17AF1" w:rsidP="00B17AF1">
            <w:pPr>
              <w:jc w:val="center"/>
            </w:pPr>
            <w:r w:rsidRPr="00D732E6">
              <w:t>Члени комісії</w:t>
            </w:r>
          </w:p>
          <w:p w14:paraId="3183EB85" w14:textId="4B03C020" w:rsidR="00B17AF1" w:rsidRDefault="00B17AF1" w:rsidP="00B17AF1">
            <w:pPr>
              <w:jc w:val="center"/>
              <w:rPr>
                <w:color w:val="000000"/>
              </w:rPr>
            </w:pPr>
          </w:p>
        </w:tc>
      </w:tr>
      <w:tr w:rsidR="00B17AF1" w14:paraId="26D3E0D3" w14:textId="77777777" w:rsidTr="00A945C0">
        <w:tc>
          <w:tcPr>
            <w:tcW w:w="3539" w:type="dxa"/>
          </w:tcPr>
          <w:p w14:paraId="36B2B4E5" w14:textId="77777777" w:rsidR="00B17AF1" w:rsidRDefault="00B17AF1" w:rsidP="00B17AF1">
            <w:proofErr w:type="spellStart"/>
            <w:r w:rsidRPr="00D732E6">
              <w:t>Багрянцев</w:t>
            </w:r>
            <w:proofErr w:type="spellEnd"/>
          </w:p>
          <w:p w14:paraId="6DB27BB8" w14:textId="00D284FF" w:rsidR="00B17AF1" w:rsidRPr="00B17AF1" w:rsidRDefault="00B17AF1" w:rsidP="00B17AF1">
            <w:r w:rsidRPr="00D732E6">
              <w:t>Євгеній Олександрович</w:t>
            </w:r>
          </w:p>
        </w:tc>
        <w:tc>
          <w:tcPr>
            <w:tcW w:w="425" w:type="dxa"/>
          </w:tcPr>
          <w:p w14:paraId="73412BB7" w14:textId="14DC54CF" w:rsidR="00B17AF1" w:rsidRDefault="00B17AF1" w:rsidP="00B17AF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66C37576" w14:textId="77777777" w:rsidR="00B17AF1" w:rsidRDefault="00B17AF1" w:rsidP="00B17AF1">
            <w:r w:rsidRPr="00D732E6">
              <w:t>начальник сектору превенції відділення поліції №3 Миколаївського районного управління поліції Головного управління Національної поліції в Миколаївській області (за узгодженням)</w:t>
            </w:r>
          </w:p>
          <w:p w14:paraId="2636FEA6" w14:textId="6C21C65B" w:rsidR="00B17AF1" w:rsidRDefault="00B17AF1" w:rsidP="00B17AF1">
            <w:pPr>
              <w:rPr>
                <w:color w:val="000000"/>
              </w:rPr>
            </w:pPr>
          </w:p>
        </w:tc>
      </w:tr>
      <w:tr w:rsidR="00B17AF1" w14:paraId="613355AA" w14:textId="77777777" w:rsidTr="00A945C0">
        <w:tc>
          <w:tcPr>
            <w:tcW w:w="3539" w:type="dxa"/>
          </w:tcPr>
          <w:p w14:paraId="718DE5D0" w14:textId="77777777" w:rsidR="00B17AF1" w:rsidRDefault="00B17AF1" w:rsidP="00B17AF1">
            <w:proofErr w:type="spellStart"/>
            <w:r w:rsidRPr="00D732E6">
              <w:t>Бобилєва</w:t>
            </w:r>
            <w:proofErr w:type="spellEnd"/>
          </w:p>
          <w:p w14:paraId="2090B3C9" w14:textId="6BB64862" w:rsidR="00B17AF1" w:rsidRPr="00D732E6" w:rsidRDefault="00B17AF1" w:rsidP="00B17AF1">
            <w:r w:rsidRPr="00D732E6">
              <w:t>Олена Віталіївна</w:t>
            </w:r>
          </w:p>
        </w:tc>
        <w:tc>
          <w:tcPr>
            <w:tcW w:w="425" w:type="dxa"/>
          </w:tcPr>
          <w:p w14:paraId="6A4DF42B" w14:textId="6BE30CBC" w:rsidR="00B17AF1" w:rsidRDefault="008621B3" w:rsidP="00B17AF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47919C0B" w14:textId="77777777" w:rsidR="00B17AF1" w:rsidRDefault="00B17AF1" w:rsidP="00B17AF1">
            <w:r w:rsidRPr="00D732E6">
              <w:t>головний спеціаліст мобілізаційного відділення Корабельного районного територіального центру комплектування та соціальної підтримки (за узгодженням)</w:t>
            </w:r>
          </w:p>
          <w:p w14:paraId="4B9D00C5" w14:textId="737E18FD" w:rsidR="00B17AF1" w:rsidRPr="00D732E6" w:rsidRDefault="00B17AF1" w:rsidP="00B17AF1"/>
        </w:tc>
      </w:tr>
      <w:tr w:rsidR="00B17AF1" w14:paraId="13FA7EC2" w14:textId="77777777" w:rsidTr="00A945C0">
        <w:tc>
          <w:tcPr>
            <w:tcW w:w="3539" w:type="dxa"/>
          </w:tcPr>
          <w:p w14:paraId="42D67DB0" w14:textId="77777777" w:rsidR="00B17AF1" w:rsidRDefault="00B17AF1" w:rsidP="00B17AF1">
            <w:proofErr w:type="spellStart"/>
            <w:r w:rsidRPr="00D732E6">
              <w:t>Бударецький</w:t>
            </w:r>
            <w:proofErr w:type="spellEnd"/>
          </w:p>
          <w:p w14:paraId="32187407" w14:textId="126CF82B" w:rsidR="00B17AF1" w:rsidRPr="00D732E6" w:rsidRDefault="00B17AF1" w:rsidP="00B17AF1">
            <w:r w:rsidRPr="00D732E6">
              <w:t>Андрій Миколайович</w:t>
            </w:r>
          </w:p>
        </w:tc>
        <w:tc>
          <w:tcPr>
            <w:tcW w:w="425" w:type="dxa"/>
          </w:tcPr>
          <w:p w14:paraId="6F280DE7" w14:textId="6FB5E316" w:rsidR="00B17AF1" w:rsidRDefault="006920CB" w:rsidP="00B17AF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2C3D7D3E" w14:textId="77777777" w:rsidR="00B17AF1" w:rsidRDefault="00B17AF1" w:rsidP="00B17AF1">
            <w:r w:rsidRPr="00D732E6">
              <w:t xml:space="preserve">заступник начальника, начальник мобілізаційного відділення Корабельного районного територіального центру комплектування та соціальної підтримки </w:t>
            </w:r>
          </w:p>
          <w:p w14:paraId="1E47CEE5" w14:textId="77777777" w:rsidR="00B17AF1" w:rsidRDefault="00B17AF1" w:rsidP="00B17AF1">
            <w:r w:rsidRPr="00D732E6">
              <w:t>(за узгодженням)</w:t>
            </w:r>
          </w:p>
          <w:p w14:paraId="6EAA3D31" w14:textId="4DFA8186" w:rsidR="00B17AF1" w:rsidRPr="00D732E6" w:rsidRDefault="00B17AF1" w:rsidP="00B17AF1"/>
        </w:tc>
      </w:tr>
      <w:tr w:rsidR="00B17AF1" w14:paraId="6BA248EE" w14:textId="77777777" w:rsidTr="00A945C0">
        <w:tc>
          <w:tcPr>
            <w:tcW w:w="3539" w:type="dxa"/>
          </w:tcPr>
          <w:p w14:paraId="1A8B00F5" w14:textId="77777777" w:rsidR="008621B3" w:rsidRDefault="008621B3" w:rsidP="00B17AF1">
            <w:proofErr w:type="spellStart"/>
            <w:r w:rsidRPr="00D732E6">
              <w:lastRenderedPageBreak/>
              <w:t>Гачегов</w:t>
            </w:r>
            <w:proofErr w:type="spellEnd"/>
          </w:p>
          <w:p w14:paraId="29FAACA3" w14:textId="61B0854D" w:rsidR="00B17AF1" w:rsidRPr="00D732E6" w:rsidRDefault="008621B3" w:rsidP="00B17AF1">
            <w:r w:rsidRPr="00D732E6">
              <w:t>Владислав Володимирович</w:t>
            </w:r>
          </w:p>
        </w:tc>
        <w:tc>
          <w:tcPr>
            <w:tcW w:w="425" w:type="dxa"/>
          </w:tcPr>
          <w:p w14:paraId="10BDAE74" w14:textId="24730712" w:rsidR="00B17AF1" w:rsidRDefault="008621B3" w:rsidP="00B17AF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5EB4C88F" w14:textId="77777777" w:rsidR="00B17AF1" w:rsidRDefault="008621B3" w:rsidP="00B17AF1">
            <w:r w:rsidRPr="00D732E6">
              <w:t>старший офіцер відділення військового обліку та бронювання сержантів і солдатів запасу Корабельного районного територіального центру комплектування та соціальної підтримки (за узгодженням)</w:t>
            </w:r>
          </w:p>
          <w:p w14:paraId="57DA4552" w14:textId="006C8847" w:rsidR="008621B3" w:rsidRPr="00D732E6" w:rsidRDefault="008621B3" w:rsidP="00B17AF1"/>
        </w:tc>
      </w:tr>
      <w:tr w:rsidR="00B17AF1" w14:paraId="5BF7A7AA" w14:textId="77777777" w:rsidTr="00A945C0">
        <w:tc>
          <w:tcPr>
            <w:tcW w:w="3539" w:type="dxa"/>
          </w:tcPr>
          <w:p w14:paraId="00AE28FC" w14:textId="77777777" w:rsidR="008621B3" w:rsidRDefault="008621B3" w:rsidP="008621B3">
            <w:r w:rsidRPr="00D732E6">
              <w:t>Каденюк</w:t>
            </w:r>
          </w:p>
          <w:p w14:paraId="2964D32C" w14:textId="346709BD" w:rsidR="00B17AF1" w:rsidRDefault="008621B3" w:rsidP="008621B3">
            <w:pPr>
              <w:rPr>
                <w:color w:val="000000"/>
              </w:rPr>
            </w:pPr>
            <w:r w:rsidRPr="00D732E6">
              <w:t>Михайло Антонович</w:t>
            </w:r>
          </w:p>
        </w:tc>
        <w:tc>
          <w:tcPr>
            <w:tcW w:w="425" w:type="dxa"/>
          </w:tcPr>
          <w:p w14:paraId="1C0614A1" w14:textId="6FED685B" w:rsidR="00B17AF1" w:rsidRDefault="008621B3" w:rsidP="008621B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00EA112A" w14:textId="77777777" w:rsidR="00B17AF1" w:rsidRDefault="008621B3" w:rsidP="008621B3">
            <w:r w:rsidRPr="00D732E6">
              <w:t>головний спеціаліст відділення Корабельного районного територіального центру комплектування та соціальної підтримки (за узгодженням)</w:t>
            </w:r>
          </w:p>
          <w:p w14:paraId="30522F91" w14:textId="3E55E975" w:rsidR="008621B3" w:rsidRDefault="008621B3" w:rsidP="008621B3">
            <w:pPr>
              <w:rPr>
                <w:color w:val="000000"/>
              </w:rPr>
            </w:pPr>
          </w:p>
        </w:tc>
      </w:tr>
      <w:tr w:rsidR="00B17AF1" w14:paraId="240A8DF4" w14:textId="77777777" w:rsidTr="00A945C0">
        <w:tc>
          <w:tcPr>
            <w:tcW w:w="3539" w:type="dxa"/>
          </w:tcPr>
          <w:p w14:paraId="6D279585" w14:textId="77777777" w:rsidR="008621B3" w:rsidRDefault="008621B3" w:rsidP="008621B3">
            <w:r w:rsidRPr="00D732E6">
              <w:t>Калініченко</w:t>
            </w:r>
          </w:p>
          <w:p w14:paraId="2ED21AA6" w14:textId="229FF393" w:rsidR="00B17AF1" w:rsidRDefault="008621B3" w:rsidP="008621B3">
            <w:pPr>
              <w:rPr>
                <w:color w:val="000000"/>
              </w:rPr>
            </w:pPr>
            <w:r w:rsidRPr="00D732E6">
              <w:t>Тетяна Євгенівна</w:t>
            </w:r>
          </w:p>
        </w:tc>
        <w:tc>
          <w:tcPr>
            <w:tcW w:w="425" w:type="dxa"/>
          </w:tcPr>
          <w:p w14:paraId="4D551F1B" w14:textId="5E9FD1DE" w:rsidR="00B17AF1" w:rsidRDefault="008621B3" w:rsidP="008621B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319E63D3" w14:textId="77777777" w:rsidR="00B17AF1" w:rsidRDefault="008621B3" w:rsidP="008621B3">
            <w:r w:rsidRPr="00D732E6">
              <w:t>головний спеціаліст управління освіти Миколаївської міської ради</w:t>
            </w:r>
          </w:p>
          <w:p w14:paraId="55972F9D" w14:textId="6D500360" w:rsidR="008621B3" w:rsidRDefault="008621B3" w:rsidP="008621B3">
            <w:pPr>
              <w:rPr>
                <w:color w:val="000000"/>
              </w:rPr>
            </w:pPr>
          </w:p>
        </w:tc>
      </w:tr>
      <w:tr w:rsidR="008621B3" w14:paraId="10D00800" w14:textId="77777777" w:rsidTr="00A945C0">
        <w:tc>
          <w:tcPr>
            <w:tcW w:w="3539" w:type="dxa"/>
          </w:tcPr>
          <w:p w14:paraId="422C3A23" w14:textId="35BF1906" w:rsidR="008621B3" w:rsidRDefault="008621B3" w:rsidP="008621B3">
            <w:proofErr w:type="spellStart"/>
            <w:r w:rsidRPr="00D732E6">
              <w:t>Лисік</w:t>
            </w:r>
            <w:proofErr w:type="spellEnd"/>
          </w:p>
          <w:p w14:paraId="45602724" w14:textId="227A200C" w:rsidR="008621B3" w:rsidRDefault="008621B3" w:rsidP="008621B3">
            <w:pPr>
              <w:rPr>
                <w:color w:val="000000"/>
              </w:rPr>
            </w:pPr>
            <w:r w:rsidRPr="00D732E6">
              <w:t>Юрій Вікторович</w:t>
            </w:r>
          </w:p>
        </w:tc>
        <w:tc>
          <w:tcPr>
            <w:tcW w:w="425" w:type="dxa"/>
          </w:tcPr>
          <w:p w14:paraId="14CA6C3E" w14:textId="7F2FB984" w:rsidR="008621B3" w:rsidRDefault="008621B3" w:rsidP="008621B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0C9A1834" w14:textId="77777777" w:rsidR="008621B3" w:rsidRDefault="008621B3" w:rsidP="008621B3">
            <w:r w:rsidRPr="00D732E6">
              <w:t>головний спеціаліст відділу з організації оборонної і мобілізаційної роботи та взаємодії з правоохоронними органами Миколаївської міської ради</w:t>
            </w:r>
          </w:p>
          <w:p w14:paraId="34A74A09" w14:textId="0431FBEB" w:rsidR="008621B3" w:rsidRDefault="008621B3" w:rsidP="008621B3">
            <w:pPr>
              <w:rPr>
                <w:color w:val="000000"/>
              </w:rPr>
            </w:pPr>
          </w:p>
        </w:tc>
      </w:tr>
      <w:tr w:rsidR="008621B3" w14:paraId="2BCE5729" w14:textId="77777777" w:rsidTr="00A945C0">
        <w:tc>
          <w:tcPr>
            <w:tcW w:w="3539" w:type="dxa"/>
          </w:tcPr>
          <w:p w14:paraId="16A569C7" w14:textId="77777777" w:rsidR="00AD5856" w:rsidRDefault="00AD5856" w:rsidP="00AD5856">
            <w:r w:rsidRPr="00D732E6">
              <w:t>Македонська</w:t>
            </w:r>
          </w:p>
          <w:p w14:paraId="5C4094FB" w14:textId="62D7B256" w:rsidR="008621B3" w:rsidRDefault="00AD5856" w:rsidP="00AD5856">
            <w:pPr>
              <w:rPr>
                <w:color w:val="000000"/>
              </w:rPr>
            </w:pPr>
            <w:r w:rsidRPr="00D732E6">
              <w:t>Олена Олександрівна</w:t>
            </w:r>
          </w:p>
        </w:tc>
        <w:tc>
          <w:tcPr>
            <w:tcW w:w="425" w:type="dxa"/>
          </w:tcPr>
          <w:p w14:paraId="34A0534D" w14:textId="07E16C2E" w:rsidR="008621B3" w:rsidRDefault="00AD5856" w:rsidP="00AD585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134F8401" w14:textId="77777777" w:rsidR="008621B3" w:rsidRDefault="00AD5856" w:rsidP="00AD5856">
            <w:r w:rsidRPr="00D732E6">
              <w:t>провідний спеціаліст відділу бухгалтерського обліку та планово-економічного розвитку галузі управління охорони здоров’я Миколаївської міської ради</w:t>
            </w:r>
          </w:p>
          <w:p w14:paraId="05A87CF4" w14:textId="3F71FEFA" w:rsidR="00AD5856" w:rsidRDefault="00AD5856" w:rsidP="00AD5856">
            <w:pPr>
              <w:rPr>
                <w:color w:val="000000"/>
              </w:rPr>
            </w:pPr>
          </w:p>
        </w:tc>
      </w:tr>
      <w:tr w:rsidR="008621B3" w14:paraId="095780A4" w14:textId="77777777" w:rsidTr="00A945C0">
        <w:tc>
          <w:tcPr>
            <w:tcW w:w="3539" w:type="dxa"/>
          </w:tcPr>
          <w:p w14:paraId="040000D4" w14:textId="77777777" w:rsidR="002D66E9" w:rsidRDefault="002D66E9" w:rsidP="002D66E9">
            <w:r w:rsidRPr="00D732E6">
              <w:t>Середа</w:t>
            </w:r>
          </w:p>
          <w:p w14:paraId="37CEDDE0" w14:textId="0F2C6863" w:rsidR="008621B3" w:rsidRDefault="002D66E9" w:rsidP="002D66E9">
            <w:pPr>
              <w:rPr>
                <w:color w:val="000000"/>
              </w:rPr>
            </w:pPr>
            <w:r w:rsidRPr="00D732E6">
              <w:t>Юлія Олександрівна</w:t>
            </w:r>
          </w:p>
        </w:tc>
        <w:tc>
          <w:tcPr>
            <w:tcW w:w="425" w:type="dxa"/>
          </w:tcPr>
          <w:p w14:paraId="1622B9FD" w14:textId="0B5A4AB5" w:rsidR="008621B3" w:rsidRDefault="002D66E9" w:rsidP="002D66E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3756CD73" w14:textId="77777777" w:rsidR="008621B3" w:rsidRDefault="002D66E9" w:rsidP="002D66E9">
            <w:r w:rsidRPr="00D732E6">
              <w:t>офіцер відділення офіцерів запасу і кадрів Корабельного районного територіального центру комплектування та соціальної підтримки (за узгодженням)</w:t>
            </w:r>
          </w:p>
          <w:p w14:paraId="4D45C9B2" w14:textId="2878A4CB" w:rsidR="002D66E9" w:rsidRDefault="002D66E9" w:rsidP="002D66E9">
            <w:pPr>
              <w:rPr>
                <w:color w:val="000000"/>
              </w:rPr>
            </w:pPr>
          </w:p>
        </w:tc>
      </w:tr>
      <w:tr w:rsidR="002D66E9" w14:paraId="025C42D3" w14:textId="77777777" w:rsidTr="00A945C0">
        <w:tc>
          <w:tcPr>
            <w:tcW w:w="3539" w:type="dxa"/>
          </w:tcPr>
          <w:p w14:paraId="52F0AA77" w14:textId="77777777" w:rsidR="002D66E9" w:rsidRDefault="002D66E9" w:rsidP="002D66E9">
            <w:r w:rsidRPr="00D732E6">
              <w:t>Сидоров</w:t>
            </w:r>
          </w:p>
          <w:p w14:paraId="2F5642B3" w14:textId="53933F4F" w:rsidR="002D66E9" w:rsidRDefault="002D66E9" w:rsidP="002D66E9">
            <w:pPr>
              <w:rPr>
                <w:color w:val="000000"/>
              </w:rPr>
            </w:pPr>
            <w:r w:rsidRPr="00D732E6">
              <w:t>Євген Ігорович</w:t>
            </w:r>
          </w:p>
        </w:tc>
        <w:tc>
          <w:tcPr>
            <w:tcW w:w="425" w:type="dxa"/>
          </w:tcPr>
          <w:p w14:paraId="1B49A5BF" w14:textId="5095513C" w:rsidR="002D66E9" w:rsidRDefault="002D66E9" w:rsidP="002D66E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1B22FE0B" w14:textId="77777777" w:rsidR="002D66E9" w:rsidRDefault="002D66E9" w:rsidP="002D66E9">
            <w:r w:rsidRPr="00D732E6">
              <w:t>начальник відділення офіцерів запасу і кадрів Корабельного районного територіального центру комплектування та соціальної підтримки (за узгодженням)</w:t>
            </w:r>
          </w:p>
          <w:p w14:paraId="73684642" w14:textId="45C113D7" w:rsidR="002D66E9" w:rsidRDefault="002D66E9" w:rsidP="002D66E9">
            <w:pPr>
              <w:rPr>
                <w:color w:val="000000"/>
              </w:rPr>
            </w:pPr>
          </w:p>
        </w:tc>
      </w:tr>
      <w:tr w:rsidR="002D66E9" w14:paraId="4B5D6A89" w14:textId="77777777" w:rsidTr="00A945C0">
        <w:tc>
          <w:tcPr>
            <w:tcW w:w="3539" w:type="dxa"/>
          </w:tcPr>
          <w:p w14:paraId="27C5D8C5" w14:textId="77777777" w:rsidR="002D66E9" w:rsidRDefault="002D66E9" w:rsidP="002D66E9">
            <w:r w:rsidRPr="00D732E6">
              <w:t>Скомороха</w:t>
            </w:r>
          </w:p>
          <w:p w14:paraId="1AC28A50" w14:textId="6C19CB6A" w:rsidR="002D66E9" w:rsidRDefault="002D66E9" w:rsidP="002D66E9">
            <w:pPr>
              <w:rPr>
                <w:color w:val="000000"/>
              </w:rPr>
            </w:pPr>
            <w:r w:rsidRPr="00D732E6">
              <w:t>Валерій Борисович</w:t>
            </w:r>
          </w:p>
        </w:tc>
        <w:tc>
          <w:tcPr>
            <w:tcW w:w="425" w:type="dxa"/>
          </w:tcPr>
          <w:p w14:paraId="3440E8F1" w14:textId="52924607" w:rsidR="002D66E9" w:rsidRDefault="002D66E9" w:rsidP="002D66E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7839355C" w14:textId="77777777" w:rsidR="002D66E9" w:rsidRDefault="002D66E9" w:rsidP="002D66E9">
            <w:r w:rsidRPr="00D732E6">
              <w:t>начальник відділення військового обліку та бронювання сержантів і солдатів запасу Корабельного районного територіального центру комплектування та соціальної підтримки (за узгодженням)</w:t>
            </w:r>
          </w:p>
          <w:p w14:paraId="39354323" w14:textId="373E9DD1" w:rsidR="002D66E9" w:rsidRDefault="002D66E9" w:rsidP="002D66E9">
            <w:pPr>
              <w:rPr>
                <w:color w:val="000000"/>
              </w:rPr>
            </w:pPr>
          </w:p>
        </w:tc>
      </w:tr>
      <w:tr w:rsidR="002D66E9" w14:paraId="3DECE435" w14:textId="77777777" w:rsidTr="00A945C0">
        <w:tc>
          <w:tcPr>
            <w:tcW w:w="3539" w:type="dxa"/>
          </w:tcPr>
          <w:p w14:paraId="1CBC472D" w14:textId="77777777" w:rsidR="002D66E9" w:rsidRDefault="002D66E9" w:rsidP="002D66E9">
            <w:proofErr w:type="spellStart"/>
            <w:r w:rsidRPr="00D732E6">
              <w:t>Фатєєв</w:t>
            </w:r>
            <w:proofErr w:type="spellEnd"/>
          </w:p>
          <w:p w14:paraId="0C2625E9" w14:textId="7E034FED" w:rsidR="002D66E9" w:rsidRDefault="002D66E9" w:rsidP="002D66E9">
            <w:pPr>
              <w:rPr>
                <w:color w:val="000000"/>
              </w:rPr>
            </w:pPr>
            <w:r w:rsidRPr="00D732E6">
              <w:t>Євген Володимирович</w:t>
            </w:r>
          </w:p>
        </w:tc>
        <w:tc>
          <w:tcPr>
            <w:tcW w:w="425" w:type="dxa"/>
          </w:tcPr>
          <w:p w14:paraId="2E8900BC" w14:textId="2B40087C" w:rsidR="002D66E9" w:rsidRDefault="002D66E9" w:rsidP="002D66E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2865EF62" w14:textId="77777777" w:rsidR="002D66E9" w:rsidRDefault="002D66E9" w:rsidP="002D66E9">
            <w:r w:rsidRPr="00D732E6">
              <w:t xml:space="preserve">начальник відділення Корабельного районного територіального центру комплектування та соціальної підтримки </w:t>
            </w:r>
          </w:p>
          <w:p w14:paraId="50B47D7A" w14:textId="77777777" w:rsidR="002D66E9" w:rsidRDefault="002D66E9" w:rsidP="002D66E9">
            <w:r w:rsidRPr="00D732E6">
              <w:t>(за узгодженням)</w:t>
            </w:r>
          </w:p>
          <w:p w14:paraId="58EE02C3" w14:textId="699D4031" w:rsidR="002D66E9" w:rsidRDefault="002D66E9" w:rsidP="002D66E9">
            <w:pPr>
              <w:rPr>
                <w:color w:val="000000"/>
              </w:rPr>
            </w:pPr>
          </w:p>
        </w:tc>
      </w:tr>
      <w:tr w:rsidR="002D66E9" w14:paraId="4030F550" w14:textId="77777777" w:rsidTr="00A945C0">
        <w:tc>
          <w:tcPr>
            <w:tcW w:w="3539" w:type="dxa"/>
          </w:tcPr>
          <w:p w14:paraId="02D78FBD" w14:textId="77777777" w:rsidR="002D66E9" w:rsidRDefault="002D66E9" w:rsidP="002D66E9">
            <w:proofErr w:type="spellStart"/>
            <w:r w:rsidRPr="00D732E6">
              <w:lastRenderedPageBreak/>
              <w:t>Шкарпицька</w:t>
            </w:r>
            <w:proofErr w:type="spellEnd"/>
          </w:p>
          <w:p w14:paraId="4CA338CB" w14:textId="22B2074D" w:rsidR="002D66E9" w:rsidRDefault="002D66E9" w:rsidP="002D66E9">
            <w:pPr>
              <w:rPr>
                <w:color w:val="000000"/>
              </w:rPr>
            </w:pPr>
            <w:r w:rsidRPr="00D732E6">
              <w:t>Юлія Вадимівна</w:t>
            </w:r>
          </w:p>
        </w:tc>
        <w:tc>
          <w:tcPr>
            <w:tcW w:w="425" w:type="dxa"/>
          </w:tcPr>
          <w:p w14:paraId="2CC6AB86" w14:textId="55C6AA24" w:rsidR="002D66E9" w:rsidRDefault="002D66E9" w:rsidP="002D66E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7666BAE9" w14:textId="77777777" w:rsidR="002D66E9" w:rsidRDefault="002D66E9" w:rsidP="002D66E9">
            <w:r w:rsidRPr="00D732E6">
              <w:t>спеціаліст відділення військового обліку та бронювання сержантів і солдатів запасу Корабельного районного територіального центру комплектування та соціальної підтримки (за узгодженням)</w:t>
            </w:r>
          </w:p>
          <w:p w14:paraId="5CAEFD1C" w14:textId="4E06D002" w:rsidR="002D66E9" w:rsidRDefault="002D66E9" w:rsidP="002D66E9">
            <w:pPr>
              <w:rPr>
                <w:color w:val="000000"/>
              </w:rPr>
            </w:pPr>
          </w:p>
        </w:tc>
      </w:tr>
      <w:tr w:rsidR="002D66E9" w14:paraId="315288BD" w14:textId="77777777" w:rsidTr="00A945C0">
        <w:tc>
          <w:tcPr>
            <w:tcW w:w="3539" w:type="dxa"/>
          </w:tcPr>
          <w:p w14:paraId="729944B1" w14:textId="77777777" w:rsidR="002D66E9" w:rsidRDefault="002D66E9" w:rsidP="002D66E9">
            <w:r w:rsidRPr="00D732E6">
              <w:t>Щербаков</w:t>
            </w:r>
          </w:p>
          <w:p w14:paraId="5804467C" w14:textId="7CED1FE6" w:rsidR="002D66E9" w:rsidRPr="00D732E6" w:rsidRDefault="002D66E9" w:rsidP="002D66E9">
            <w:r w:rsidRPr="00D732E6">
              <w:t>Олег Миколайович</w:t>
            </w:r>
          </w:p>
        </w:tc>
        <w:tc>
          <w:tcPr>
            <w:tcW w:w="425" w:type="dxa"/>
          </w:tcPr>
          <w:p w14:paraId="3710EE45" w14:textId="58231AC4" w:rsidR="002D66E9" w:rsidRDefault="002D66E9" w:rsidP="002D66E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</w:tcPr>
          <w:p w14:paraId="4FE2E20C" w14:textId="77777777" w:rsidR="002D66E9" w:rsidRDefault="002D66E9" w:rsidP="002D66E9">
            <w:r w:rsidRPr="00D732E6">
              <w:t>старший офіцер мобілізаційного відділення Корабельного районного територіального центру комплектування та соціальної підтримки (за узгодженням)</w:t>
            </w:r>
          </w:p>
          <w:p w14:paraId="1F91A423" w14:textId="2FEDC672" w:rsidR="002D66E9" w:rsidRPr="00D732E6" w:rsidRDefault="002D66E9" w:rsidP="002D66E9"/>
        </w:tc>
      </w:tr>
    </w:tbl>
    <w:p w14:paraId="3D1E5A92" w14:textId="4FD20E4D" w:rsidR="002D66E9" w:rsidRDefault="002D66E9" w:rsidP="00A747F0">
      <w:pPr>
        <w:shd w:val="clear" w:color="auto" w:fill="FFFFFF"/>
        <w:ind w:firstLine="567"/>
        <w:jc w:val="center"/>
        <w:rPr>
          <w:color w:val="000000"/>
        </w:rPr>
      </w:pPr>
    </w:p>
    <w:p w14:paraId="487B7158" w14:textId="77777777" w:rsidR="00A945C0" w:rsidRDefault="00A945C0" w:rsidP="00A747F0">
      <w:pPr>
        <w:shd w:val="clear" w:color="auto" w:fill="FFFFFF"/>
        <w:ind w:firstLine="567"/>
        <w:jc w:val="center"/>
        <w:rPr>
          <w:color w:val="000000"/>
        </w:rPr>
      </w:pPr>
    </w:p>
    <w:p w14:paraId="64514540" w14:textId="05E85555" w:rsidR="00A747F0" w:rsidRPr="00D732E6" w:rsidRDefault="00A747F0" w:rsidP="00A747F0">
      <w:pPr>
        <w:shd w:val="clear" w:color="auto" w:fill="FFFFFF"/>
        <w:ind w:firstLine="567"/>
        <w:jc w:val="center"/>
        <w:rPr>
          <w:color w:val="000000"/>
        </w:rPr>
      </w:pPr>
      <w:r w:rsidRPr="00D732E6">
        <w:rPr>
          <w:color w:val="000000"/>
        </w:rPr>
        <w:t>4. Комісія з питань перевірки стану військового обліку на підприємствах,</w:t>
      </w:r>
    </w:p>
    <w:p w14:paraId="1CDA8696" w14:textId="2FD5A85F" w:rsidR="00A747F0" w:rsidRPr="00D732E6" w:rsidRDefault="00A747F0" w:rsidP="00A747F0">
      <w:pPr>
        <w:jc w:val="center"/>
        <w:rPr>
          <w:color w:val="000000"/>
        </w:rPr>
      </w:pPr>
      <w:r w:rsidRPr="00D732E6">
        <w:rPr>
          <w:color w:val="000000"/>
        </w:rPr>
        <w:t>в установах, організаціях та закладах Центрального району</w:t>
      </w:r>
    </w:p>
    <w:p w14:paraId="0669F646" w14:textId="7635FC0C" w:rsidR="00A747F0" w:rsidRDefault="00A747F0" w:rsidP="00A747F0">
      <w:pPr>
        <w:jc w:val="center"/>
        <w:rPr>
          <w:color w:val="000000"/>
        </w:rPr>
      </w:pPr>
    </w:p>
    <w:p w14:paraId="10134F33" w14:textId="77777777" w:rsidR="00A945C0" w:rsidRDefault="00A945C0" w:rsidP="00A747F0">
      <w:pPr>
        <w:jc w:val="center"/>
        <w:rPr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425"/>
        <w:gridCol w:w="5664"/>
      </w:tblGrid>
      <w:tr w:rsidR="00A945C0" w14:paraId="04461C8D" w14:textId="77777777" w:rsidTr="00C46B72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CF86D" w14:textId="77777777" w:rsidR="00A945C0" w:rsidRDefault="00A945C0" w:rsidP="00A945C0">
            <w:pPr>
              <w:jc w:val="center"/>
            </w:pPr>
            <w:r w:rsidRPr="00D732E6">
              <w:t>Голова комісії</w:t>
            </w:r>
          </w:p>
          <w:p w14:paraId="3D0BAF05" w14:textId="319AD57D" w:rsidR="00A945C0" w:rsidRDefault="00A945C0" w:rsidP="00A945C0">
            <w:pPr>
              <w:jc w:val="center"/>
              <w:rPr>
                <w:color w:val="000000"/>
              </w:rPr>
            </w:pPr>
          </w:p>
        </w:tc>
      </w:tr>
      <w:tr w:rsidR="00A945C0" w14:paraId="71817B98" w14:textId="77777777" w:rsidTr="00C46B72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4F6083F" w14:textId="77777777" w:rsidR="00A945C0" w:rsidRDefault="00A945C0" w:rsidP="00A945C0">
            <w:proofErr w:type="spellStart"/>
            <w:r w:rsidRPr="00D732E6">
              <w:t>Шкуренко</w:t>
            </w:r>
            <w:proofErr w:type="spellEnd"/>
          </w:p>
          <w:p w14:paraId="10C1F683" w14:textId="0DA71715" w:rsidR="00A945C0" w:rsidRDefault="00A945C0" w:rsidP="00A945C0">
            <w:pPr>
              <w:rPr>
                <w:color w:val="000000"/>
              </w:rPr>
            </w:pPr>
            <w:r w:rsidRPr="00D732E6">
              <w:t>Геннадій Федо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1AB649" w14:textId="0F45D884" w:rsidR="00A945C0" w:rsidRDefault="00A945C0" w:rsidP="00A945C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08F923F5" w14:textId="77777777" w:rsidR="00A945C0" w:rsidRDefault="00A945C0" w:rsidP="00A945C0">
            <w:r w:rsidRPr="00D732E6">
              <w:t>заступник голови адміністрації Центрального району Миколаївської міської ради</w:t>
            </w:r>
          </w:p>
          <w:p w14:paraId="27CFFF4A" w14:textId="52D3232C" w:rsidR="00A945C0" w:rsidRDefault="00A945C0" w:rsidP="00A945C0">
            <w:pPr>
              <w:rPr>
                <w:color w:val="000000"/>
              </w:rPr>
            </w:pPr>
          </w:p>
        </w:tc>
      </w:tr>
      <w:tr w:rsidR="00A945C0" w14:paraId="42DE72EB" w14:textId="77777777" w:rsidTr="00C46B72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42747" w14:textId="77777777" w:rsidR="00A945C0" w:rsidRDefault="00A945C0" w:rsidP="00A945C0">
            <w:pPr>
              <w:jc w:val="center"/>
            </w:pPr>
            <w:r w:rsidRPr="00D732E6">
              <w:t>Заступник голови комісії</w:t>
            </w:r>
          </w:p>
          <w:p w14:paraId="109BC4ED" w14:textId="76A70DAA" w:rsidR="00A945C0" w:rsidRDefault="00A945C0" w:rsidP="00A945C0">
            <w:pPr>
              <w:jc w:val="center"/>
              <w:rPr>
                <w:color w:val="000000"/>
              </w:rPr>
            </w:pPr>
          </w:p>
        </w:tc>
      </w:tr>
      <w:tr w:rsidR="00A945C0" w14:paraId="42A798BE" w14:textId="77777777" w:rsidTr="00C46B72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BD4CBF" w14:textId="77777777" w:rsidR="00A945C0" w:rsidRDefault="00A945C0" w:rsidP="00A945C0">
            <w:r w:rsidRPr="00D732E6">
              <w:t>Волков</w:t>
            </w:r>
          </w:p>
          <w:p w14:paraId="09273FCF" w14:textId="42B820D9" w:rsidR="00A945C0" w:rsidRPr="00D732E6" w:rsidRDefault="00A945C0" w:rsidP="00A945C0">
            <w:r w:rsidRPr="00D732E6">
              <w:t>Андрій Ігорович</w:t>
            </w:r>
          </w:p>
          <w:p w14:paraId="6AEB6B66" w14:textId="77777777" w:rsidR="00A945C0" w:rsidRDefault="00A945C0" w:rsidP="00A945C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841393" w14:textId="2CD1038B" w:rsidR="00A945C0" w:rsidRDefault="00A945C0" w:rsidP="00A945C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7AC87114" w14:textId="77777777" w:rsidR="00A945C0" w:rsidRDefault="00A945C0" w:rsidP="00A945C0">
            <w:r w:rsidRPr="00D732E6">
              <w:t>начальник Центрального районного територіального центру комплектування та соціальної підтримки (за узгодженням)</w:t>
            </w:r>
          </w:p>
          <w:p w14:paraId="39EFE16B" w14:textId="7CBD0727" w:rsidR="00A945C0" w:rsidRDefault="00A945C0" w:rsidP="00A945C0">
            <w:pPr>
              <w:rPr>
                <w:color w:val="000000"/>
              </w:rPr>
            </w:pPr>
          </w:p>
        </w:tc>
      </w:tr>
      <w:tr w:rsidR="00A945C0" w14:paraId="75C1AEF7" w14:textId="77777777" w:rsidTr="00C46B72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D820C9" w14:textId="77777777" w:rsidR="00A945C0" w:rsidRDefault="00A945C0" w:rsidP="00A945C0">
            <w:pPr>
              <w:jc w:val="center"/>
            </w:pPr>
            <w:r w:rsidRPr="00D732E6">
              <w:t>Члени комісії</w:t>
            </w:r>
          </w:p>
          <w:p w14:paraId="1082674D" w14:textId="77C4FAD8" w:rsidR="00A945C0" w:rsidRDefault="00A945C0" w:rsidP="00A945C0">
            <w:pPr>
              <w:jc w:val="center"/>
              <w:rPr>
                <w:color w:val="000000"/>
              </w:rPr>
            </w:pPr>
          </w:p>
        </w:tc>
      </w:tr>
      <w:tr w:rsidR="00A945C0" w14:paraId="6D04B493" w14:textId="77777777" w:rsidTr="00C46B72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DC00A73" w14:textId="77777777" w:rsidR="00A945C0" w:rsidRDefault="00A945C0" w:rsidP="00A945C0">
            <w:proofErr w:type="spellStart"/>
            <w:r w:rsidRPr="00D732E6">
              <w:t>Батьковець</w:t>
            </w:r>
            <w:proofErr w:type="spellEnd"/>
          </w:p>
          <w:p w14:paraId="22622A33" w14:textId="4B5DEC71" w:rsidR="00A945C0" w:rsidRDefault="00A945C0" w:rsidP="00A945C0">
            <w:pPr>
              <w:rPr>
                <w:color w:val="000000"/>
              </w:rPr>
            </w:pPr>
            <w:r w:rsidRPr="00D732E6">
              <w:t>Світлана Сергії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F9B2BB" w14:textId="6D447EE5" w:rsidR="00A945C0" w:rsidRDefault="00A945C0" w:rsidP="00A945C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0F8F39D6" w14:textId="77777777" w:rsidR="00A945C0" w:rsidRDefault="00A945C0" w:rsidP="00A945C0">
            <w:r w:rsidRPr="00D732E6">
              <w:t>головний спеціаліст управління освіти Миколаївської міської ради</w:t>
            </w:r>
          </w:p>
          <w:p w14:paraId="484A7F5B" w14:textId="38DCF426" w:rsidR="00A945C0" w:rsidRDefault="00A945C0" w:rsidP="00A945C0">
            <w:pPr>
              <w:rPr>
                <w:color w:val="000000"/>
              </w:rPr>
            </w:pPr>
          </w:p>
        </w:tc>
      </w:tr>
      <w:tr w:rsidR="00A945C0" w14:paraId="7F256918" w14:textId="77777777" w:rsidTr="00C46B72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EFCA26A" w14:textId="77777777" w:rsidR="00A945C0" w:rsidRDefault="00A945C0" w:rsidP="00A945C0">
            <w:proofErr w:type="spellStart"/>
            <w:r w:rsidRPr="00D732E6">
              <w:t>Булик</w:t>
            </w:r>
            <w:proofErr w:type="spellEnd"/>
          </w:p>
          <w:p w14:paraId="68906888" w14:textId="7C58352B" w:rsidR="00A945C0" w:rsidRDefault="00A945C0" w:rsidP="00A945C0">
            <w:pPr>
              <w:rPr>
                <w:color w:val="000000"/>
              </w:rPr>
            </w:pPr>
            <w:r w:rsidRPr="00D732E6">
              <w:t>Микола Миколай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071070" w14:textId="464E171F" w:rsidR="00A945C0" w:rsidRDefault="00F30097" w:rsidP="00A945C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1DF1078F" w14:textId="77777777" w:rsidR="00A945C0" w:rsidRDefault="00A945C0" w:rsidP="00A945C0">
            <w:r w:rsidRPr="00D732E6">
              <w:t>начальник відділення призову Центрального районного територіального центру комплектування та соціальної підтримки (за узгодженням)</w:t>
            </w:r>
          </w:p>
          <w:p w14:paraId="350E42CC" w14:textId="04AA8D07" w:rsidR="00A945C0" w:rsidRDefault="00A945C0" w:rsidP="00A945C0">
            <w:pPr>
              <w:rPr>
                <w:color w:val="000000"/>
              </w:rPr>
            </w:pPr>
          </w:p>
        </w:tc>
      </w:tr>
      <w:tr w:rsidR="00166BC9" w14:paraId="1024A496" w14:textId="77777777" w:rsidTr="00C46B72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4FAD9C" w14:textId="77777777" w:rsidR="00166BC9" w:rsidRDefault="00166BC9" w:rsidP="00166BC9">
            <w:r w:rsidRPr="00D732E6">
              <w:t xml:space="preserve">Македонська </w:t>
            </w:r>
          </w:p>
          <w:p w14:paraId="593DA784" w14:textId="13B2901F" w:rsidR="00166BC9" w:rsidRDefault="00166BC9" w:rsidP="00166BC9">
            <w:pPr>
              <w:rPr>
                <w:color w:val="000000"/>
              </w:rPr>
            </w:pPr>
            <w:r w:rsidRPr="00D732E6">
              <w:t>Олена Олександрі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505F13" w14:textId="56CEB425" w:rsidR="00166BC9" w:rsidRDefault="00166BC9" w:rsidP="00166BC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3C8D6BF2" w14:textId="77777777" w:rsidR="00166BC9" w:rsidRDefault="00166BC9" w:rsidP="00166BC9">
            <w:r w:rsidRPr="00D732E6">
              <w:t>провідний спеціаліст відділу бухгалтерського обліку та планово-економічного розвитку галузі управління охорони здоров’я Миколаївської міської ради</w:t>
            </w:r>
          </w:p>
          <w:p w14:paraId="7F5C39DC" w14:textId="07BB6E91" w:rsidR="00166BC9" w:rsidRDefault="00166BC9" w:rsidP="00166BC9">
            <w:pPr>
              <w:rPr>
                <w:color w:val="000000"/>
              </w:rPr>
            </w:pPr>
          </w:p>
        </w:tc>
      </w:tr>
      <w:tr w:rsidR="00166BC9" w14:paraId="185635F4" w14:textId="77777777" w:rsidTr="00C46B72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D77529" w14:textId="77777777" w:rsidR="00166BC9" w:rsidRDefault="00166BC9" w:rsidP="00166BC9">
            <w:proofErr w:type="spellStart"/>
            <w:r w:rsidRPr="00D732E6">
              <w:lastRenderedPageBreak/>
              <w:t>Мітюкляєва</w:t>
            </w:r>
            <w:proofErr w:type="spellEnd"/>
          </w:p>
          <w:p w14:paraId="77C41E54" w14:textId="2DB68C79" w:rsidR="00166BC9" w:rsidRPr="00D732E6" w:rsidRDefault="00166BC9" w:rsidP="00166BC9">
            <w:r w:rsidRPr="00D732E6">
              <w:t xml:space="preserve"> Олена Юрії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CC638B" w14:textId="52E1DBDD" w:rsidR="00166BC9" w:rsidRDefault="00166BC9" w:rsidP="00166BC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03A4534B" w14:textId="77777777" w:rsidR="00166BC9" w:rsidRDefault="00166BC9" w:rsidP="00166BC9">
            <w:r w:rsidRPr="00D732E6">
              <w:t>головний спеціаліст командування Центрального районного територіального центру комплектування та соціальної підтримки (за узгодженням)</w:t>
            </w:r>
          </w:p>
          <w:p w14:paraId="71139C0B" w14:textId="3DBC80C1" w:rsidR="00166BC9" w:rsidRPr="00D732E6" w:rsidRDefault="00166BC9" w:rsidP="00166BC9"/>
        </w:tc>
      </w:tr>
      <w:tr w:rsidR="00166BC9" w14:paraId="2CF680E4" w14:textId="77777777" w:rsidTr="00C46B72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BE5B891" w14:textId="77777777" w:rsidR="00166BC9" w:rsidRDefault="00166BC9" w:rsidP="00166BC9">
            <w:r w:rsidRPr="00D732E6">
              <w:t>Олійник</w:t>
            </w:r>
          </w:p>
          <w:p w14:paraId="257B65A1" w14:textId="16E672BD" w:rsidR="00166BC9" w:rsidRPr="00D732E6" w:rsidRDefault="00166BC9" w:rsidP="00166BC9">
            <w:r w:rsidRPr="00D732E6">
              <w:t>Олександр Анатолій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F6A93C" w14:textId="073F0C99" w:rsidR="00166BC9" w:rsidRDefault="00166BC9" w:rsidP="00166BC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5744568E" w14:textId="77777777" w:rsidR="00166BC9" w:rsidRDefault="00166BC9" w:rsidP="00166BC9">
            <w:r w:rsidRPr="00D732E6">
              <w:t>начальник відділення офіцерів запасу і кадрів Центрального районного територіального центру комплектування та соціальної підтримки (за узгодженням)</w:t>
            </w:r>
          </w:p>
          <w:p w14:paraId="56C70ACF" w14:textId="252D55E1" w:rsidR="00166BC9" w:rsidRPr="00D732E6" w:rsidRDefault="00166BC9" w:rsidP="00166BC9"/>
        </w:tc>
      </w:tr>
      <w:tr w:rsidR="00166BC9" w14:paraId="2E328590" w14:textId="77777777" w:rsidTr="00C46B72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AF97A4E" w14:textId="77777777" w:rsidR="00166BC9" w:rsidRDefault="00166BC9" w:rsidP="00166BC9">
            <w:proofErr w:type="spellStart"/>
            <w:r w:rsidRPr="00D732E6">
              <w:t>Поточняк</w:t>
            </w:r>
            <w:proofErr w:type="spellEnd"/>
          </w:p>
          <w:p w14:paraId="631F8510" w14:textId="1FD5AC13" w:rsidR="00166BC9" w:rsidRPr="00D732E6" w:rsidRDefault="00166BC9" w:rsidP="00166BC9">
            <w:r w:rsidRPr="00D732E6">
              <w:t>Олександр Леонідович</w:t>
            </w:r>
          </w:p>
          <w:p w14:paraId="610FEDF7" w14:textId="77777777" w:rsidR="00166BC9" w:rsidRPr="00D732E6" w:rsidRDefault="00166BC9" w:rsidP="00166BC9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2906FB" w14:textId="63370F0B" w:rsidR="00166BC9" w:rsidRDefault="00166BC9" w:rsidP="00166BC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188AF031" w14:textId="73B959CD" w:rsidR="00166BC9" w:rsidRDefault="00166BC9" w:rsidP="00166BC9">
            <w:r w:rsidRPr="00D732E6">
              <w:t>заступник начальника-начальник мобілізаційного відділення Центрального районного територіального центру комплектування та соціальної підтримки (за узгодженням)</w:t>
            </w:r>
          </w:p>
          <w:p w14:paraId="2FFD9464" w14:textId="2E33E953" w:rsidR="00166BC9" w:rsidRPr="00D732E6" w:rsidRDefault="00166BC9" w:rsidP="00166BC9"/>
        </w:tc>
      </w:tr>
      <w:tr w:rsidR="00166BC9" w14:paraId="7ABCAD25" w14:textId="77777777" w:rsidTr="00C46B72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DE5E7CA" w14:textId="77777777" w:rsidR="00166BC9" w:rsidRPr="00D732E6" w:rsidRDefault="00166BC9" w:rsidP="00166BC9">
            <w:r w:rsidRPr="00D732E6">
              <w:t>Струтинський</w:t>
            </w:r>
          </w:p>
          <w:p w14:paraId="6A2473B4" w14:textId="47F9E7D4" w:rsidR="00166BC9" w:rsidRPr="00D732E6" w:rsidRDefault="00166BC9" w:rsidP="00166BC9">
            <w:r w:rsidRPr="00D732E6">
              <w:t>Євген Вікто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77AF83" w14:textId="12FB61A8" w:rsidR="00166BC9" w:rsidRDefault="00362BD0" w:rsidP="00166BC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3964CE4F" w14:textId="77777777" w:rsidR="00166BC9" w:rsidRDefault="00166BC9" w:rsidP="00166BC9">
            <w:r w:rsidRPr="00D732E6">
              <w:t>старший офіцер відділення військового обліку та бронювання сержантів і солдатів запасу Центрального районного територіального центру комплектування та соціальної підтримки (за узгодженням)</w:t>
            </w:r>
          </w:p>
          <w:p w14:paraId="7194F660" w14:textId="40668E10" w:rsidR="00166BC9" w:rsidRPr="00D732E6" w:rsidRDefault="00166BC9" w:rsidP="00166BC9"/>
        </w:tc>
      </w:tr>
      <w:tr w:rsidR="00166BC9" w14:paraId="702B18E2" w14:textId="77777777" w:rsidTr="00C46B72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87A0F22" w14:textId="77777777" w:rsidR="00166BC9" w:rsidRPr="00D732E6" w:rsidRDefault="00166BC9" w:rsidP="00166BC9">
            <w:r w:rsidRPr="00D732E6">
              <w:t>Судовий</w:t>
            </w:r>
          </w:p>
          <w:p w14:paraId="77CD1C6F" w14:textId="7DA375AC" w:rsidR="00166BC9" w:rsidRPr="00D732E6" w:rsidRDefault="00166BC9" w:rsidP="00166BC9">
            <w:r w:rsidRPr="00D732E6">
              <w:t>Микола Василь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C8CF34" w14:textId="42675032" w:rsidR="00166BC9" w:rsidRDefault="00166BC9" w:rsidP="00166BC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1467BD12" w14:textId="77777777" w:rsidR="00166BC9" w:rsidRDefault="00166BC9" w:rsidP="00166BC9">
            <w:r w:rsidRPr="00D732E6">
              <w:t>начальник відділення військового обліку та бронювання сержантів і солдатів запасу Центрального районного територіального центру комплектування та соціальної підтримки (за узгодженням)</w:t>
            </w:r>
          </w:p>
          <w:p w14:paraId="3CC1C18D" w14:textId="67110E8A" w:rsidR="00166BC9" w:rsidRPr="00D732E6" w:rsidRDefault="00166BC9" w:rsidP="00166BC9"/>
        </w:tc>
      </w:tr>
      <w:tr w:rsidR="00166BC9" w14:paraId="0836825D" w14:textId="77777777" w:rsidTr="00C46B72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2020BDD" w14:textId="77777777" w:rsidR="00166BC9" w:rsidRDefault="00166BC9" w:rsidP="00166BC9">
            <w:proofErr w:type="spellStart"/>
            <w:r w:rsidRPr="00D732E6">
              <w:t>Топча</w:t>
            </w:r>
            <w:proofErr w:type="spellEnd"/>
          </w:p>
          <w:p w14:paraId="087F0600" w14:textId="4A726600" w:rsidR="00166BC9" w:rsidRPr="00D732E6" w:rsidRDefault="00166BC9" w:rsidP="00166BC9">
            <w:r w:rsidRPr="00D732E6">
              <w:t>Оксана Миколаї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15F58F" w14:textId="107C6276" w:rsidR="00166BC9" w:rsidRDefault="00362BD0" w:rsidP="00166BC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35B11F78" w14:textId="77777777" w:rsidR="00166BC9" w:rsidRDefault="00166BC9" w:rsidP="00166BC9">
            <w:r w:rsidRPr="00D732E6">
              <w:t>головний спеціаліст відділу з організації оборонної і мобілізаційної роботи та взаємодії з правоохоронними органами Миколаївської міської ради</w:t>
            </w:r>
          </w:p>
          <w:p w14:paraId="417A3455" w14:textId="0C0EFA9D" w:rsidR="00166BC9" w:rsidRPr="00D732E6" w:rsidRDefault="00166BC9" w:rsidP="00166BC9"/>
        </w:tc>
      </w:tr>
      <w:tr w:rsidR="00166BC9" w14:paraId="657590E1" w14:textId="77777777" w:rsidTr="00C46B72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F7BDD48" w14:textId="77777777" w:rsidR="00166BC9" w:rsidRDefault="00166BC9" w:rsidP="00166BC9">
            <w:proofErr w:type="spellStart"/>
            <w:r w:rsidRPr="00D732E6">
              <w:t>Шитов</w:t>
            </w:r>
            <w:proofErr w:type="spellEnd"/>
          </w:p>
          <w:p w14:paraId="1D37EE32" w14:textId="2DE4EC53" w:rsidR="00166BC9" w:rsidRPr="00D732E6" w:rsidRDefault="00166BC9" w:rsidP="00166BC9">
            <w:r w:rsidRPr="00D732E6">
              <w:t>Микола Миколай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B9B68E" w14:textId="50DE1EB5" w:rsidR="00166BC9" w:rsidRDefault="00362BD0" w:rsidP="00166BC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62C71F77" w14:textId="77777777" w:rsidR="00166BC9" w:rsidRDefault="00166BC9" w:rsidP="00166BC9">
            <w:r w:rsidRPr="00D732E6">
              <w:t>начальник сектору превенції відділення поліції №1 Миколаївського районного управління поліції Головного управління Національної поліції в Миколаївській області (за узгодженням)</w:t>
            </w:r>
          </w:p>
          <w:p w14:paraId="409D1684" w14:textId="2688A24D" w:rsidR="00166BC9" w:rsidRPr="00D732E6" w:rsidRDefault="00166BC9" w:rsidP="00166BC9"/>
        </w:tc>
      </w:tr>
    </w:tbl>
    <w:p w14:paraId="059A84FE" w14:textId="77777777" w:rsidR="00A747F0" w:rsidRPr="00D732E6" w:rsidRDefault="00A747F0" w:rsidP="00A747F0">
      <w:pPr>
        <w:jc w:val="center"/>
      </w:pPr>
    </w:p>
    <w:p w14:paraId="13ECAD43" w14:textId="072E183A" w:rsidR="00A747F0" w:rsidRPr="00D732E6" w:rsidRDefault="00166BC9" w:rsidP="00A747F0">
      <w:pPr>
        <w:jc w:val="center"/>
      </w:pPr>
      <w:r>
        <w:t>________________________________________</w:t>
      </w:r>
    </w:p>
    <w:bookmarkEnd w:id="1"/>
    <w:p w14:paraId="79BFA486" w14:textId="0E640E9D" w:rsidR="00166BC9" w:rsidRDefault="00166BC9">
      <w:r>
        <w:br w:type="page"/>
      </w:r>
    </w:p>
    <w:p w14:paraId="6134E45F" w14:textId="77777777" w:rsidR="00A747F0" w:rsidRPr="00B10C11" w:rsidRDefault="00A747F0" w:rsidP="00A747F0">
      <w:pPr>
        <w:ind w:right="4135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v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ob</w:t>
      </w:r>
      <w:proofErr w:type="spellEnd"/>
      <w:r>
        <w:rPr>
          <w:sz w:val="24"/>
          <w:szCs w:val="24"/>
        </w:rPr>
        <w:t>-</w:t>
      </w:r>
      <w:r w:rsidRPr="00A747F0">
        <w:rPr>
          <w:sz w:val="24"/>
          <w:szCs w:val="24"/>
          <w:lang w:val="ru-RU"/>
        </w:rPr>
        <w:t>0</w:t>
      </w:r>
      <w:r>
        <w:rPr>
          <w:sz w:val="24"/>
          <w:szCs w:val="24"/>
        </w:rPr>
        <w:t>12</w:t>
      </w:r>
    </w:p>
    <w:p w14:paraId="4529EFF8" w14:textId="77777777" w:rsidR="00A747F0" w:rsidRPr="00A747F0" w:rsidRDefault="00A747F0" w:rsidP="00A747F0">
      <w:pPr>
        <w:rPr>
          <w:lang w:val="ru-RU"/>
        </w:rPr>
      </w:pPr>
    </w:p>
    <w:p w14:paraId="74E7E6AA" w14:textId="77777777" w:rsidR="00A747F0" w:rsidRDefault="00A747F0" w:rsidP="00A747F0">
      <w:pPr>
        <w:jc w:val="center"/>
      </w:pPr>
      <w:r w:rsidRPr="00720268">
        <w:t>Пояснювальна записка</w:t>
      </w:r>
    </w:p>
    <w:p w14:paraId="7F890556" w14:textId="77777777" w:rsidR="00A747F0" w:rsidRDefault="00A747F0" w:rsidP="00A747F0">
      <w:pPr>
        <w:jc w:val="center"/>
      </w:pPr>
      <w:r>
        <w:t xml:space="preserve">до </w:t>
      </w:r>
      <w:proofErr w:type="spellStart"/>
      <w:r>
        <w:t>проєкту</w:t>
      </w:r>
      <w:proofErr w:type="spellEnd"/>
      <w:r>
        <w:t xml:space="preserve"> рішення виконкому Миколаївської міської ради</w:t>
      </w:r>
    </w:p>
    <w:p w14:paraId="469E9E91" w14:textId="77777777" w:rsidR="00A747F0" w:rsidRDefault="00A747F0" w:rsidP="00A747F0">
      <w:pPr>
        <w:jc w:val="center"/>
      </w:pPr>
    </w:p>
    <w:p w14:paraId="4E35F0EC" w14:textId="77777777" w:rsidR="00A747F0" w:rsidRPr="00542AED" w:rsidRDefault="00A747F0" w:rsidP="00A747F0">
      <w:pPr>
        <w:shd w:val="clear" w:color="auto" w:fill="FFFFFF"/>
        <w:jc w:val="center"/>
        <w:rPr>
          <w:b/>
          <w:snapToGrid w:val="0"/>
        </w:rPr>
      </w:pPr>
      <w:r w:rsidRPr="00C63B49">
        <w:rPr>
          <w:b/>
        </w:rPr>
        <w:t>Про внесення змін до рішення виконавчого комітету Миколаївської міської ради від 19.01.2023 №15 « Про стан роботи з військового обліку на території міста Миколаєва у 2022 році та завдання щодо його поліпшення у 2023 році»</w:t>
      </w:r>
    </w:p>
    <w:p w14:paraId="06687C2F" w14:textId="77777777" w:rsidR="00A747F0" w:rsidRDefault="00A747F0" w:rsidP="00A747F0">
      <w:pPr>
        <w:pStyle w:val="a4"/>
        <w:numPr>
          <w:ilvl w:val="0"/>
          <w:numId w:val="3"/>
        </w:numPr>
        <w:ind w:left="0" w:firstLine="360"/>
        <w:jc w:val="both"/>
      </w:pPr>
      <w:r>
        <w:t xml:space="preserve">Суб’єкт подання </w:t>
      </w:r>
      <w:proofErr w:type="spellStart"/>
      <w:r>
        <w:t>проєкту</w:t>
      </w:r>
      <w:proofErr w:type="spellEnd"/>
      <w:r w:rsidRPr="00AE0F70">
        <w:t xml:space="preserve">: </w:t>
      </w:r>
      <w:r>
        <w:t xml:space="preserve">відділ з питань оборонної і мобілізаційної роботи та взаємодії з правоохоронними органами Миколаївської міської ради в особі начальника відділу </w:t>
      </w:r>
      <w:proofErr w:type="spellStart"/>
      <w:r>
        <w:t>Оніщенко</w:t>
      </w:r>
      <w:proofErr w:type="spellEnd"/>
      <w:r>
        <w:t xml:space="preserve"> Ігор Олексійович.</w:t>
      </w:r>
    </w:p>
    <w:p w14:paraId="7170C082" w14:textId="77777777" w:rsidR="00A747F0" w:rsidRDefault="00A747F0" w:rsidP="00A747F0">
      <w:pPr>
        <w:pStyle w:val="a4"/>
        <w:numPr>
          <w:ilvl w:val="0"/>
          <w:numId w:val="3"/>
        </w:numPr>
        <w:ind w:left="0" w:firstLine="360"/>
        <w:jc w:val="both"/>
      </w:pPr>
      <w:r>
        <w:t>Розробник проекту</w:t>
      </w:r>
      <w:r w:rsidRPr="00AE0F70">
        <w:t xml:space="preserve">: </w:t>
      </w:r>
      <w:r>
        <w:t xml:space="preserve">головний спеціаліст відділу з питань оборонної і мобілізаційної роботи та взаємодії з правоохоронними органами Миколаївської міської ради </w:t>
      </w:r>
      <w:proofErr w:type="spellStart"/>
      <w:r>
        <w:t>Топча</w:t>
      </w:r>
      <w:proofErr w:type="spellEnd"/>
      <w:r>
        <w:t xml:space="preserve"> Оксана Миколаївна, </w:t>
      </w:r>
      <w:proofErr w:type="spellStart"/>
      <w:r>
        <w:t>тел</w:t>
      </w:r>
      <w:proofErr w:type="spellEnd"/>
      <w:r>
        <w:t>.</w:t>
      </w:r>
      <w:r w:rsidRPr="00AE0F70">
        <w:t xml:space="preserve">: </w:t>
      </w:r>
      <w:r>
        <w:t xml:space="preserve">099-322-62-16 електронна пошта </w:t>
      </w:r>
      <w:r w:rsidRPr="00394FC3">
        <w:t>o.topcha@mkrada.gov.ua</w:t>
      </w:r>
      <w:r>
        <w:t>.</w:t>
      </w:r>
    </w:p>
    <w:p w14:paraId="0D96263A" w14:textId="77777777" w:rsidR="00A747F0" w:rsidRPr="009D52F1" w:rsidRDefault="00A747F0" w:rsidP="00A747F0">
      <w:pPr>
        <w:pStyle w:val="a4"/>
        <w:numPr>
          <w:ilvl w:val="0"/>
          <w:numId w:val="3"/>
        </w:numPr>
        <w:ind w:left="0" w:firstLine="360"/>
        <w:jc w:val="both"/>
      </w:pPr>
      <w:r w:rsidRPr="006A269C">
        <w:t xml:space="preserve">Опис рішення: </w:t>
      </w:r>
      <w:r>
        <w:t xml:space="preserve">зміни вносяться до складу робочих комісій з питань перевірок </w:t>
      </w:r>
      <w:r w:rsidRPr="00357E14">
        <w:t>стану військового обліку на підприємствах, установах, організаціях та закладах</w:t>
      </w:r>
      <w:r>
        <w:t xml:space="preserve"> у зв</w:t>
      </w:r>
      <w:r w:rsidRPr="00081E6B">
        <w:t>’</w:t>
      </w:r>
      <w:r>
        <w:t>язку з кадровими змінами</w:t>
      </w:r>
      <w:r w:rsidRPr="00357E14">
        <w:t xml:space="preserve"> </w:t>
      </w:r>
      <w:r>
        <w:t xml:space="preserve">та </w:t>
      </w:r>
      <w:r w:rsidRPr="00081E6B">
        <w:t>перевірки стану військового обліку (у тому числі позапланово)  на території міста</w:t>
      </w:r>
      <w:r>
        <w:t xml:space="preserve"> </w:t>
      </w:r>
      <w:r w:rsidRPr="00357E14">
        <w:t>Миколаєва на 2023 рік у відповідності до вимог чинного законодавства України</w:t>
      </w:r>
      <w:r>
        <w:t>.</w:t>
      </w:r>
      <w:r w:rsidRPr="00357E14">
        <w:t xml:space="preserve"> </w:t>
      </w:r>
    </w:p>
    <w:p w14:paraId="5445413B" w14:textId="77777777" w:rsidR="00A747F0" w:rsidRPr="00E47527" w:rsidRDefault="00A747F0" w:rsidP="00A747F0">
      <w:pPr>
        <w:pStyle w:val="a4"/>
        <w:numPr>
          <w:ilvl w:val="0"/>
          <w:numId w:val="3"/>
        </w:numPr>
        <w:ind w:left="0" w:firstLine="360"/>
        <w:jc w:val="both"/>
      </w:pPr>
      <w:r w:rsidRPr="006A269C">
        <w:t xml:space="preserve">Правове обґрунтування: </w:t>
      </w:r>
      <w:r w:rsidRPr="00542AED">
        <w:rPr>
          <w:color w:val="000000"/>
        </w:rPr>
        <w:t>статт</w:t>
      </w:r>
      <w:r>
        <w:rPr>
          <w:color w:val="000000"/>
        </w:rPr>
        <w:t>я</w:t>
      </w:r>
      <w:r w:rsidRPr="00542AED">
        <w:rPr>
          <w:color w:val="000000"/>
        </w:rPr>
        <w:t xml:space="preserve"> 18 Закону України “Про мобілізаційну підготовку та мобілізацію”, статт</w:t>
      </w:r>
      <w:r>
        <w:rPr>
          <w:color w:val="000000"/>
        </w:rPr>
        <w:t>я</w:t>
      </w:r>
      <w:r w:rsidRPr="00542AED">
        <w:rPr>
          <w:color w:val="000000"/>
        </w:rPr>
        <w:t xml:space="preserve"> 15 Закону України “Про оборону України”, стат</w:t>
      </w:r>
      <w:r>
        <w:rPr>
          <w:color w:val="000000"/>
        </w:rPr>
        <w:t>ті</w:t>
      </w:r>
      <w:r w:rsidRPr="00542AED">
        <w:rPr>
          <w:color w:val="000000"/>
        </w:rPr>
        <w:t xml:space="preserve"> 33, 38 Закону України “Про військовий обов’язок і військову службу”, </w:t>
      </w:r>
      <w:r w:rsidRPr="00E47527">
        <w:rPr>
          <w:color w:val="000000"/>
        </w:rPr>
        <w:t>постанов</w:t>
      </w:r>
      <w:r>
        <w:rPr>
          <w:color w:val="000000"/>
        </w:rPr>
        <w:t>а</w:t>
      </w:r>
      <w:r w:rsidRPr="00E47527">
        <w:rPr>
          <w:color w:val="000000"/>
        </w:rPr>
        <w:t xml:space="preserve"> Кабінету Міністрів України від  30.12.2022  №1487  «Про затвердження Порядку організації та ведення військового обліку призовників, військовозобов’язаних та резервістів».</w:t>
      </w:r>
    </w:p>
    <w:p w14:paraId="7FE45D2E" w14:textId="77777777" w:rsidR="00A747F0" w:rsidRPr="009D52F1" w:rsidRDefault="00A747F0" w:rsidP="00A747F0">
      <w:pPr>
        <w:pStyle w:val="a4"/>
        <w:numPr>
          <w:ilvl w:val="0"/>
          <w:numId w:val="3"/>
        </w:numPr>
        <w:ind w:left="0" w:firstLine="360"/>
        <w:jc w:val="both"/>
      </w:pPr>
      <w:r w:rsidRPr="004F3260">
        <w:rPr>
          <w:shd w:val="clear" w:color="auto" w:fill="FFFFFF"/>
        </w:rPr>
        <w:t>Н</w:t>
      </w:r>
      <w:r>
        <w:rPr>
          <w:shd w:val="clear" w:color="auto" w:fill="FFFFFF"/>
        </w:rPr>
        <w:t>еобхідність</w:t>
      </w:r>
      <w:r w:rsidRPr="00E957EA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внесення змін до </w:t>
      </w:r>
      <w:r w:rsidRPr="00B64ABA">
        <w:rPr>
          <w:shd w:val="clear" w:color="auto" w:fill="FFFFFF"/>
        </w:rPr>
        <w:t>рішення виконавчого комітету Миколаївської міської ради від 19.01.2023 №15 «Про стан роботи з військового обліку на території міста Миколаєва у 2022 році та завдання щодо його поліпшення у 2023 році»</w:t>
      </w:r>
      <w:r>
        <w:rPr>
          <w:shd w:val="clear" w:color="auto" w:fill="FFFFFF"/>
        </w:rPr>
        <w:t xml:space="preserve"> з метою </w:t>
      </w:r>
      <w:r w:rsidRPr="00542AED">
        <w:rPr>
          <w:color w:val="000000"/>
        </w:rPr>
        <w:t>забезпечення належної організації та ведення військового обліку призовників і військовозобов’язаних та бронювання військовозобов’язаних на території міста Миколаєва</w:t>
      </w:r>
      <w:r>
        <w:rPr>
          <w:color w:val="000000"/>
        </w:rPr>
        <w:t xml:space="preserve"> у 2023 році.</w:t>
      </w:r>
    </w:p>
    <w:p w14:paraId="76D7AB5D" w14:textId="77777777" w:rsidR="00A747F0" w:rsidRDefault="00A747F0" w:rsidP="00A747F0">
      <w:pPr>
        <w:jc w:val="both"/>
      </w:pPr>
    </w:p>
    <w:p w14:paraId="4AD60027" w14:textId="77777777" w:rsidR="00A747F0" w:rsidRDefault="00A747F0" w:rsidP="00A747F0">
      <w:pPr>
        <w:jc w:val="both"/>
      </w:pPr>
    </w:p>
    <w:p w14:paraId="0ED0AB44" w14:textId="77777777" w:rsidR="00A747F0" w:rsidRDefault="00A747F0" w:rsidP="00A747F0">
      <w:pPr>
        <w:jc w:val="both"/>
      </w:pPr>
      <w:r>
        <w:t>Начальник відділу                                                                       Ігор ОНІЩЕНКО</w:t>
      </w:r>
    </w:p>
    <w:p w14:paraId="76471409" w14:textId="77777777" w:rsidR="00A747F0" w:rsidRDefault="00A747F0" w:rsidP="00A747F0">
      <w:pPr>
        <w:jc w:val="both"/>
      </w:pPr>
    </w:p>
    <w:p w14:paraId="1FD89049" w14:textId="77777777" w:rsidR="00A747F0" w:rsidRDefault="00A747F0" w:rsidP="00A747F0">
      <w:pPr>
        <w:jc w:val="both"/>
      </w:pPr>
    </w:p>
    <w:p w14:paraId="52241377" w14:textId="77777777" w:rsidR="00A747F0" w:rsidRDefault="00A747F0" w:rsidP="00A747F0">
      <w:pPr>
        <w:jc w:val="both"/>
      </w:pPr>
      <w:r>
        <w:t xml:space="preserve">Оксана </w:t>
      </w:r>
      <w:proofErr w:type="spellStart"/>
      <w:r>
        <w:t>Топча</w:t>
      </w:r>
      <w:proofErr w:type="spellEnd"/>
      <w:r w:rsidRPr="00FF5092">
        <w:t xml:space="preserve"> </w:t>
      </w:r>
      <w:r>
        <w:t>099-322-62-16</w:t>
      </w:r>
    </w:p>
    <w:p w14:paraId="4D0B98FE" w14:textId="77777777" w:rsidR="00A747F0" w:rsidRPr="007E7459" w:rsidRDefault="00A747F0" w:rsidP="00A747F0">
      <w:pPr>
        <w:jc w:val="both"/>
      </w:pPr>
      <w:r>
        <w:t>17.07.2023</w:t>
      </w:r>
    </w:p>
    <w:p w14:paraId="39175979" w14:textId="75CB3729" w:rsidR="00F77039" w:rsidRDefault="00F77039" w:rsidP="00AA305B">
      <w:pPr>
        <w:spacing w:before="120"/>
        <w:jc w:val="both"/>
      </w:pPr>
    </w:p>
    <w:p w14:paraId="1010093F" w14:textId="523F7859" w:rsidR="00DF762D" w:rsidRDefault="00DF762D" w:rsidP="00AA305B">
      <w:pPr>
        <w:spacing w:before="120"/>
        <w:jc w:val="both"/>
      </w:pPr>
    </w:p>
    <w:p w14:paraId="67F8CC97" w14:textId="4ECDAA07" w:rsidR="00DF762D" w:rsidRDefault="00DF762D" w:rsidP="00AA305B">
      <w:pPr>
        <w:spacing w:before="120"/>
        <w:jc w:val="both"/>
      </w:pPr>
    </w:p>
    <w:sectPr w:rsidR="00DF762D" w:rsidSect="00965AF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D5F69" w14:textId="77777777" w:rsidR="004B2A68" w:rsidRDefault="004B2A68" w:rsidP="003C321E">
      <w:r>
        <w:separator/>
      </w:r>
    </w:p>
  </w:endnote>
  <w:endnote w:type="continuationSeparator" w:id="0">
    <w:p w14:paraId="2DA31991" w14:textId="77777777" w:rsidR="004B2A68" w:rsidRDefault="004B2A68" w:rsidP="003C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F9172" w14:textId="77777777" w:rsidR="004B2A68" w:rsidRDefault="004B2A68" w:rsidP="003C321E">
      <w:r>
        <w:separator/>
      </w:r>
    </w:p>
  </w:footnote>
  <w:footnote w:type="continuationSeparator" w:id="0">
    <w:p w14:paraId="321BF0A0" w14:textId="77777777" w:rsidR="004B2A68" w:rsidRDefault="004B2A68" w:rsidP="003C3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12709"/>
      <w:docPartObj>
        <w:docPartGallery w:val="Page Numbers (Top of Page)"/>
        <w:docPartUnique/>
      </w:docPartObj>
    </w:sdtPr>
    <w:sdtEndPr/>
    <w:sdtContent>
      <w:p w14:paraId="630B361B" w14:textId="49454E35" w:rsidR="00965AF0" w:rsidRDefault="00965A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979A4"/>
    <w:multiLevelType w:val="hybridMultilevel"/>
    <w:tmpl w:val="80BAE1FE"/>
    <w:lvl w:ilvl="0" w:tplc="B5E6DB2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57A17318"/>
    <w:multiLevelType w:val="hybridMultilevel"/>
    <w:tmpl w:val="AFFE3400"/>
    <w:lvl w:ilvl="0" w:tplc="1E9487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944F1"/>
    <w:multiLevelType w:val="hybridMultilevel"/>
    <w:tmpl w:val="03F88578"/>
    <w:lvl w:ilvl="0" w:tplc="208AD1B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CA9"/>
    <w:rsid w:val="000036A7"/>
    <w:rsid w:val="00017B95"/>
    <w:rsid w:val="0002130D"/>
    <w:rsid w:val="00024BB1"/>
    <w:rsid w:val="00033DBB"/>
    <w:rsid w:val="00046229"/>
    <w:rsid w:val="00060BDC"/>
    <w:rsid w:val="00064E1E"/>
    <w:rsid w:val="000865D9"/>
    <w:rsid w:val="00095681"/>
    <w:rsid w:val="000A1E1E"/>
    <w:rsid w:val="000C63E7"/>
    <w:rsid w:val="000C65AE"/>
    <w:rsid w:val="000D507F"/>
    <w:rsid w:val="000E1BA3"/>
    <w:rsid w:val="000F3181"/>
    <w:rsid w:val="00114D32"/>
    <w:rsid w:val="0011623F"/>
    <w:rsid w:val="001314D0"/>
    <w:rsid w:val="00134EE8"/>
    <w:rsid w:val="0014261B"/>
    <w:rsid w:val="00142D61"/>
    <w:rsid w:val="00146348"/>
    <w:rsid w:val="00147223"/>
    <w:rsid w:val="00156327"/>
    <w:rsid w:val="00157E1E"/>
    <w:rsid w:val="00163C7F"/>
    <w:rsid w:val="001644B7"/>
    <w:rsid w:val="00166AF3"/>
    <w:rsid w:val="00166BC9"/>
    <w:rsid w:val="001679BE"/>
    <w:rsid w:val="0017108F"/>
    <w:rsid w:val="001807F7"/>
    <w:rsid w:val="00185657"/>
    <w:rsid w:val="0019265B"/>
    <w:rsid w:val="001952E6"/>
    <w:rsid w:val="00196482"/>
    <w:rsid w:val="001978D2"/>
    <w:rsid w:val="001A2E2B"/>
    <w:rsid w:val="001A4AB3"/>
    <w:rsid w:val="001C2A78"/>
    <w:rsid w:val="001C4BEE"/>
    <w:rsid w:val="001F6235"/>
    <w:rsid w:val="00206AB5"/>
    <w:rsid w:val="002071BA"/>
    <w:rsid w:val="002235CD"/>
    <w:rsid w:val="00235897"/>
    <w:rsid w:val="002523F3"/>
    <w:rsid w:val="002671D3"/>
    <w:rsid w:val="00277E6A"/>
    <w:rsid w:val="0028518F"/>
    <w:rsid w:val="002A267A"/>
    <w:rsid w:val="002A442D"/>
    <w:rsid w:val="002B41E8"/>
    <w:rsid w:val="002B7C9F"/>
    <w:rsid w:val="002C0261"/>
    <w:rsid w:val="002C07DE"/>
    <w:rsid w:val="002D66E9"/>
    <w:rsid w:val="002E476A"/>
    <w:rsid w:val="002F0D69"/>
    <w:rsid w:val="002F3D05"/>
    <w:rsid w:val="002F7D21"/>
    <w:rsid w:val="00317825"/>
    <w:rsid w:val="00320626"/>
    <w:rsid w:val="003326A6"/>
    <w:rsid w:val="00357E63"/>
    <w:rsid w:val="00362BD0"/>
    <w:rsid w:val="0036479D"/>
    <w:rsid w:val="003745A9"/>
    <w:rsid w:val="00380E54"/>
    <w:rsid w:val="003921D5"/>
    <w:rsid w:val="00394476"/>
    <w:rsid w:val="00395224"/>
    <w:rsid w:val="00396659"/>
    <w:rsid w:val="003A6B81"/>
    <w:rsid w:val="003B64FF"/>
    <w:rsid w:val="003C321E"/>
    <w:rsid w:val="003E14BA"/>
    <w:rsid w:val="003E5BC1"/>
    <w:rsid w:val="003F5E79"/>
    <w:rsid w:val="003F6B5E"/>
    <w:rsid w:val="00401A03"/>
    <w:rsid w:val="0040728F"/>
    <w:rsid w:val="00425E38"/>
    <w:rsid w:val="0043039C"/>
    <w:rsid w:val="00441905"/>
    <w:rsid w:val="00442901"/>
    <w:rsid w:val="00446D3B"/>
    <w:rsid w:val="00452972"/>
    <w:rsid w:val="00481456"/>
    <w:rsid w:val="00495873"/>
    <w:rsid w:val="004A73D1"/>
    <w:rsid w:val="004B2A68"/>
    <w:rsid w:val="004B35AC"/>
    <w:rsid w:val="004C734E"/>
    <w:rsid w:val="004C76E7"/>
    <w:rsid w:val="004E37A2"/>
    <w:rsid w:val="004E4A6F"/>
    <w:rsid w:val="004F590D"/>
    <w:rsid w:val="005015F1"/>
    <w:rsid w:val="005019A6"/>
    <w:rsid w:val="00536181"/>
    <w:rsid w:val="005415C4"/>
    <w:rsid w:val="0055309C"/>
    <w:rsid w:val="005657ED"/>
    <w:rsid w:val="0057316B"/>
    <w:rsid w:val="00591662"/>
    <w:rsid w:val="005A043E"/>
    <w:rsid w:val="005E00FE"/>
    <w:rsid w:val="005E0A87"/>
    <w:rsid w:val="005E1B8E"/>
    <w:rsid w:val="005E2527"/>
    <w:rsid w:val="005E2B7C"/>
    <w:rsid w:val="005F4EFB"/>
    <w:rsid w:val="00601455"/>
    <w:rsid w:val="006071C9"/>
    <w:rsid w:val="0063205B"/>
    <w:rsid w:val="0064136B"/>
    <w:rsid w:val="006416B9"/>
    <w:rsid w:val="0064637E"/>
    <w:rsid w:val="0064721C"/>
    <w:rsid w:val="00655218"/>
    <w:rsid w:val="0066686A"/>
    <w:rsid w:val="0067086A"/>
    <w:rsid w:val="006776CF"/>
    <w:rsid w:val="0068121C"/>
    <w:rsid w:val="006867FE"/>
    <w:rsid w:val="006920CB"/>
    <w:rsid w:val="006B5288"/>
    <w:rsid w:val="006E316B"/>
    <w:rsid w:val="006E750B"/>
    <w:rsid w:val="006F7E7A"/>
    <w:rsid w:val="00700E40"/>
    <w:rsid w:val="007306F4"/>
    <w:rsid w:val="007350EC"/>
    <w:rsid w:val="00764F3C"/>
    <w:rsid w:val="00767977"/>
    <w:rsid w:val="00771689"/>
    <w:rsid w:val="00771823"/>
    <w:rsid w:val="00775031"/>
    <w:rsid w:val="00783DD0"/>
    <w:rsid w:val="007C0BDF"/>
    <w:rsid w:val="007C0C44"/>
    <w:rsid w:val="007F147C"/>
    <w:rsid w:val="00807BF2"/>
    <w:rsid w:val="00807E6B"/>
    <w:rsid w:val="00812424"/>
    <w:rsid w:val="008203EB"/>
    <w:rsid w:val="00821392"/>
    <w:rsid w:val="00836402"/>
    <w:rsid w:val="00850898"/>
    <w:rsid w:val="008557F5"/>
    <w:rsid w:val="00857DB4"/>
    <w:rsid w:val="008621B3"/>
    <w:rsid w:val="0087732E"/>
    <w:rsid w:val="00880CC7"/>
    <w:rsid w:val="008832B7"/>
    <w:rsid w:val="008845E5"/>
    <w:rsid w:val="00885167"/>
    <w:rsid w:val="00895C7A"/>
    <w:rsid w:val="008B2EA0"/>
    <w:rsid w:val="008B306F"/>
    <w:rsid w:val="008B4EA2"/>
    <w:rsid w:val="008C3F05"/>
    <w:rsid w:val="008D7102"/>
    <w:rsid w:val="008E6DCE"/>
    <w:rsid w:val="009142F4"/>
    <w:rsid w:val="00926A84"/>
    <w:rsid w:val="00932F58"/>
    <w:rsid w:val="0093755E"/>
    <w:rsid w:val="00944C1A"/>
    <w:rsid w:val="00957BD0"/>
    <w:rsid w:val="00965AF0"/>
    <w:rsid w:val="00966D5B"/>
    <w:rsid w:val="00970A23"/>
    <w:rsid w:val="00973890"/>
    <w:rsid w:val="0098638D"/>
    <w:rsid w:val="009942E0"/>
    <w:rsid w:val="009C254F"/>
    <w:rsid w:val="009C654B"/>
    <w:rsid w:val="009D4069"/>
    <w:rsid w:val="009E3D09"/>
    <w:rsid w:val="009F2D49"/>
    <w:rsid w:val="009F655F"/>
    <w:rsid w:val="00A01686"/>
    <w:rsid w:val="00A11C22"/>
    <w:rsid w:val="00A12A97"/>
    <w:rsid w:val="00A139BB"/>
    <w:rsid w:val="00A304D3"/>
    <w:rsid w:val="00A336B2"/>
    <w:rsid w:val="00A33E3B"/>
    <w:rsid w:val="00A34CDA"/>
    <w:rsid w:val="00A37929"/>
    <w:rsid w:val="00A45A24"/>
    <w:rsid w:val="00A52E30"/>
    <w:rsid w:val="00A732AB"/>
    <w:rsid w:val="00A747F0"/>
    <w:rsid w:val="00A90873"/>
    <w:rsid w:val="00A945C0"/>
    <w:rsid w:val="00AA305B"/>
    <w:rsid w:val="00AA30F3"/>
    <w:rsid w:val="00AA37EE"/>
    <w:rsid w:val="00AB7627"/>
    <w:rsid w:val="00AD5856"/>
    <w:rsid w:val="00AE3CF6"/>
    <w:rsid w:val="00B01F83"/>
    <w:rsid w:val="00B17AF1"/>
    <w:rsid w:val="00B20200"/>
    <w:rsid w:val="00B258E8"/>
    <w:rsid w:val="00B33227"/>
    <w:rsid w:val="00B35D5A"/>
    <w:rsid w:val="00B4213A"/>
    <w:rsid w:val="00B553AC"/>
    <w:rsid w:val="00B96198"/>
    <w:rsid w:val="00BA578F"/>
    <w:rsid w:val="00BD210E"/>
    <w:rsid w:val="00BD2CA9"/>
    <w:rsid w:val="00BD5182"/>
    <w:rsid w:val="00BD6AAC"/>
    <w:rsid w:val="00BE75B5"/>
    <w:rsid w:val="00C11EF3"/>
    <w:rsid w:val="00C2157D"/>
    <w:rsid w:val="00C37C9A"/>
    <w:rsid w:val="00C43147"/>
    <w:rsid w:val="00C46B72"/>
    <w:rsid w:val="00C53E6E"/>
    <w:rsid w:val="00C7059A"/>
    <w:rsid w:val="00C74C61"/>
    <w:rsid w:val="00C75822"/>
    <w:rsid w:val="00CC2C78"/>
    <w:rsid w:val="00CD1C0F"/>
    <w:rsid w:val="00CD1D39"/>
    <w:rsid w:val="00CD7F54"/>
    <w:rsid w:val="00CE0BD2"/>
    <w:rsid w:val="00D02E33"/>
    <w:rsid w:val="00D13CCE"/>
    <w:rsid w:val="00D15E4C"/>
    <w:rsid w:val="00D2039A"/>
    <w:rsid w:val="00D22B82"/>
    <w:rsid w:val="00D27630"/>
    <w:rsid w:val="00D30519"/>
    <w:rsid w:val="00D42170"/>
    <w:rsid w:val="00D44D6F"/>
    <w:rsid w:val="00D5036D"/>
    <w:rsid w:val="00D512DA"/>
    <w:rsid w:val="00D55859"/>
    <w:rsid w:val="00D639A6"/>
    <w:rsid w:val="00D67573"/>
    <w:rsid w:val="00D71F54"/>
    <w:rsid w:val="00D71FF7"/>
    <w:rsid w:val="00D7355A"/>
    <w:rsid w:val="00D7673B"/>
    <w:rsid w:val="00D91725"/>
    <w:rsid w:val="00DA75B9"/>
    <w:rsid w:val="00DC03EF"/>
    <w:rsid w:val="00DD0475"/>
    <w:rsid w:val="00DD3C87"/>
    <w:rsid w:val="00DD437B"/>
    <w:rsid w:val="00DF762D"/>
    <w:rsid w:val="00E044E4"/>
    <w:rsid w:val="00E04D47"/>
    <w:rsid w:val="00E05F2C"/>
    <w:rsid w:val="00E33097"/>
    <w:rsid w:val="00E37475"/>
    <w:rsid w:val="00E40BB7"/>
    <w:rsid w:val="00E47909"/>
    <w:rsid w:val="00E47D04"/>
    <w:rsid w:val="00E50C57"/>
    <w:rsid w:val="00E51D20"/>
    <w:rsid w:val="00E57A24"/>
    <w:rsid w:val="00E706A7"/>
    <w:rsid w:val="00E8522E"/>
    <w:rsid w:val="00E97DE0"/>
    <w:rsid w:val="00EA54F5"/>
    <w:rsid w:val="00EB13B0"/>
    <w:rsid w:val="00EB28D6"/>
    <w:rsid w:val="00EB410A"/>
    <w:rsid w:val="00ED092A"/>
    <w:rsid w:val="00EE090F"/>
    <w:rsid w:val="00F02540"/>
    <w:rsid w:val="00F0568C"/>
    <w:rsid w:val="00F129A7"/>
    <w:rsid w:val="00F17555"/>
    <w:rsid w:val="00F21931"/>
    <w:rsid w:val="00F30097"/>
    <w:rsid w:val="00F45455"/>
    <w:rsid w:val="00F61378"/>
    <w:rsid w:val="00F6258A"/>
    <w:rsid w:val="00F76511"/>
    <w:rsid w:val="00F77039"/>
    <w:rsid w:val="00F824F1"/>
    <w:rsid w:val="00F92F59"/>
    <w:rsid w:val="00FA336E"/>
    <w:rsid w:val="00FA7860"/>
    <w:rsid w:val="00FA798F"/>
    <w:rsid w:val="00FB39E0"/>
    <w:rsid w:val="00FC6A96"/>
    <w:rsid w:val="00FC6C45"/>
    <w:rsid w:val="00FD433F"/>
    <w:rsid w:val="00FE20B1"/>
    <w:rsid w:val="00FE6C47"/>
    <w:rsid w:val="00FF065F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6972C"/>
  <w15:docId w15:val="{B2513D62-FE21-4A90-A7AC-608846BA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C57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762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7C0BDF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rsid w:val="00A52E30"/>
    <w:pPr>
      <w:ind w:right="-1"/>
      <w:jc w:val="center"/>
    </w:pPr>
    <w:rPr>
      <w:rFonts w:eastAsia="Calibri"/>
      <w:b/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A52E30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3C321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3C321E"/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3C321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3C321E"/>
    <w:rPr>
      <w:rFonts w:ascii="Times New Roman" w:eastAsia="Times New Roman" w:hAnsi="Times New Roman"/>
      <w:sz w:val="28"/>
      <w:szCs w:val="28"/>
      <w:lang w:eastAsia="ru-RU"/>
    </w:rPr>
  </w:style>
  <w:style w:type="table" w:styleId="ab">
    <w:name w:val="Table Grid"/>
    <w:basedOn w:val="a1"/>
    <w:locked/>
    <w:rsid w:val="00FD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DF762D"/>
    <w:pPr>
      <w:widowControl w:val="0"/>
      <w:suppressAutoHyphens/>
      <w:autoSpaceDN w:val="0"/>
    </w:pPr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4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411FE-03CE-406F-A858-421421C3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470</Words>
  <Characters>4829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ob-___</vt:lpstr>
    </vt:vector>
  </TitlesOfParts>
  <Company>SPecialiST RePack</Company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ob-___</dc:title>
  <dc:creator>admin</dc:creator>
  <cp:lastModifiedBy>К_</cp:lastModifiedBy>
  <cp:revision>2</cp:revision>
  <cp:lastPrinted>2023-07-24T11:42:00Z</cp:lastPrinted>
  <dcterms:created xsi:type="dcterms:W3CDTF">2023-07-24T13:33:00Z</dcterms:created>
  <dcterms:modified xsi:type="dcterms:W3CDTF">2023-07-24T13:33:00Z</dcterms:modified>
</cp:coreProperties>
</file>